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3C" w:rsidRPr="00AE603D" w:rsidRDefault="0062393C" w:rsidP="00232C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AE603D" w:rsidRPr="00AE603D" w:rsidRDefault="00AE603D" w:rsidP="00AE603D">
      <w:pPr>
        <w:shd w:val="clear" w:color="auto" w:fill="FFFFFF"/>
        <w:spacing w:after="0"/>
        <w:ind w:left="6663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  <w:r w:rsidRPr="00AE60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</w:t>
      </w:r>
      <w:r w:rsidRPr="00AE60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t xml:space="preserve">ХВАЛЕНО                                                                                                         </w:t>
      </w:r>
    </w:p>
    <w:p w:rsidR="00AE603D" w:rsidRDefault="00AE603D" w:rsidP="00AE603D">
      <w:pPr>
        <w:shd w:val="clear" w:color="auto" w:fill="FFFFFF"/>
        <w:spacing w:after="0"/>
        <w:ind w:left="6663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данні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                                                                                </w:t>
      </w:r>
    </w:p>
    <w:p w:rsidR="00AE603D" w:rsidRDefault="00AE603D" w:rsidP="00AE603D">
      <w:pPr>
        <w:shd w:val="clear" w:color="auto" w:fill="FFFFFF"/>
        <w:spacing w:after="0"/>
        <w:ind w:left="6663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дагогічної ради</w:t>
      </w:r>
    </w:p>
    <w:p w:rsidR="00AE603D" w:rsidRDefault="00AE603D" w:rsidP="00AE603D">
      <w:pPr>
        <w:shd w:val="clear" w:color="auto" w:fill="FFFFFF"/>
        <w:spacing w:after="0"/>
        <w:ind w:left="6663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алобурімської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ЗОШ </w:t>
      </w:r>
    </w:p>
    <w:p w:rsidR="00AE603D" w:rsidRDefault="00AE603D" w:rsidP="00AE603D">
      <w:pPr>
        <w:shd w:val="clear" w:color="auto" w:fill="FFFFFF"/>
        <w:spacing w:after="0"/>
        <w:ind w:left="6663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-ІІІ ступенів</w:t>
      </w:r>
    </w:p>
    <w:p w:rsidR="00AE603D" w:rsidRDefault="00AE603D" w:rsidP="00AE603D">
      <w:pPr>
        <w:shd w:val="clear" w:color="auto" w:fill="FFFFFF"/>
        <w:spacing w:after="0"/>
        <w:ind w:left="6663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ід 31.08.2020 року №1</w:t>
      </w:r>
    </w:p>
    <w:p w:rsidR="00AE603D" w:rsidRPr="00AE603D" w:rsidRDefault="00AE603D" w:rsidP="00232C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232CFA" w:rsidRDefault="00232CFA" w:rsidP="00444EBC">
      <w:pPr>
        <w:shd w:val="clear" w:color="auto" w:fill="FFFFFF"/>
        <w:spacing w:after="30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</w:p>
    <w:p w:rsidR="0062393C" w:rsidRDefault="006B649B" w:rsidP="004B47AA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  <w:r w:rsidRPr="0062393C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  <w:t xml:space="preserve">Стратегія розвитку </w:t>
      </w:r>
    </w:p>
    <w:p w:rsidR="006B649B" w:rsidRDefault="0062393C" w:rsidP="004B47AA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  <w:t>Малобурімської</w:t>
      </w:r>
      <w:proofErr w:type="spellEnd"/>
      <w:r w:rsidR="004B47AA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  <w:t xml:space="preserve"> ЗОШ І-ІІІ ступенів</w:t>
      </w:r>
    </w:p>
    <w:p w:rsidR="00F03026" w:rsidRDefault="000D7829" w:rsidP="004B47AA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  <w:t>Чорнобаїв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  <w:t xml:space="preserve"> селищної</w:t>
      </w:r>
      <w:r w:rsidR="00F03026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  <w:t xml:space="preserve"> ради</w:t>
      </w:r>
    </w:p>
    <w:p w:rsidR="00F03026" w:rsidRDefault="00F03026" w:rsidP="004B47AA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  <w:t>Черкаської області</w:t>
      </w:r>
    </w:p>
    <w:p w:rsidR="00F03026" w:rsidRDefault="00F03026" w:rsidP="004B47AA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  <w:t>на 2020 – 2025 роки</w:t>
      </w:r>
    </w:p>
    <w:p w:rsidR="004B47AA" w:rsidRDefault="004B47AA" w:rsidP="004B47AA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</w:p>
    <w:p w:rsidR="004B47AA" w:rsidRPr="0062393C" w:rsidRDefault="004B47AA" w:rsidP="004B47AA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</w:p>
    <w:p w:rsidR="00232CFA" w:rsidRPr="0062393C" w:rsidRDefault="00AE5154" w:rsidP="00AE5154">
      <w:pPr>
        <w:shd w:val="clear" w:color="auto" w:fill="FFFFFF"/>
        <w:spacing w:after="300"/>
        <w:ind w:left="-99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822703" cy="2514600"/>
            <wp:effectExtent l="0" t="0" r="0" b="0"/>
            <wp:docPr id="1" name="Рисунок 1" descr="D:\!SYSTEM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SYSTEM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981" cy="25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FA" w:rsidRDefault="00232CFA" w:rsidP="00232CFA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</w:p>
    <w:p w:rsidR="0062393C" w:rsidRDefault="0062393C" w:rsidP="00232CFA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</w:p>
    <w:p w:rsidR="00520AB0" w:rsidRDefault="00520AB0" w:rsidP="00520AB0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923250" w:rsidRDefault="00923250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5937D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937D7" w:rsidRPr="0027712F" w:rsidRDefault="005937D7" w:rsidP="005937D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937D7" w:rsidRPr="0027712F" w:rsidRDefault="005937D7" w:rsidP="005937D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712F">
        <w:rPr>
          <w:rFonts w:ascii="Times New Roman" w:hAnsi="Times New Roman"/>
          <w:b/>
          <w:sz w:val="24"/>
          <w:szCs w:val="24"/>
          <w:lang w:val="uk-UA"/>
        </w:rPr>
        <w:t>Зміст</w:t>
      </w:r>
    </w:p>
    <w:p w:rsidR="005937D7" w:rsidRPr="0027712F" w:rsidRDefault="005937D7" w:rsidP="005937D7">
      <w:pPr>
        <w:pStyle w:val="ad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27712F">
        <w:rPr>
          <w:rFonts w:ascii="Times New Roman" w:hAnsi="Times New Roman"/>
          <w:sz w:val="24"/>
          <w:szCs w:val="24"/>
          <w:lang w:val="uk-UA"/>
        </w:rPr>
        <w:t xml:space="preserve">Вступ. </w:t>
      </w:r>
    </w:p>
    <w:p w:rsidR="00995272" w:rsidRPr="0027712F" w:rsidRDefault="006E3821" w:rsidP="006E3821">
      <w:pPr>
        <w:pStyle w:val="ad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27712F">
        <w:rPr>
          <w:rFonts w:ascii="Times New Roman" w:hAnsi="Times New Roman"/>
          <w:sz w:val="24"/>
          <w:szCs w:val="24"/>
          <w:lang w:val="uk-UA"/>
        </w:rPr>
        <w:t>Цінності закладу, м</w:t>
      </w:r>
      <w:r w:rsidR="00995272" w:rsidRPr="0027712F">
        <w:rPr>
          <w:rFonts w:ascii="Times New Roman" w:hAnsi="Times New Roman"/>
          <w:sz w:val="24"/>
          <w:szCs w:val="24"/>
          <w:lang w:val="uk-UA"/>
        </w:rPr>
        <w:t xml:space="preserve">ісія, </w:t>
      </w:r>
      <w:proofErr w:type="spellStart"/>
      <w:r w:rsidR="00995272" w:rsidRPr="0027712F">
        <w:rPr>
          <w:rFonts w:ascii="Times New Roman" w:hAnsi="Times New Roman"/>
          <w:sz w:val="24"/>
          <w:szCs w:val="24"/>
          <w:lang w:val="uk-UA"/>
        </w:rPr>
        <w:t>візія</w:t>
      </w:r>
      <w:proofErr w:type="spellEnd"/>
      <w:r w:rsidR="00995272" w:rsidRPr="0027712F">
        <w:rPr>
          <w:rFonts w:ascii="Times New Roman" w:hAnsi="Times New Roman"/>
          <w:sz w:val="24"/>
          <w:szCs w:val="24"/>
          <w:lang w:val="uk-UA"/>
        </w:rPr>
        <w:t>, діяльність закладу.</w:t>
      </w:r>
      <w:r w:rsidR="005937D7" w:rsidRPr="0027712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E3821" w:rsidRPr="0027712F" w:rsidRDefault="00995272" w:rsidP="00995272">
      <w:pPr>
        <w:pStyle w:val="ad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27712F">
        <w:rPr>
          <w:rFonts w:ascii="Times New Roman" w:hAnsi="Times New Roman"/>
          <w:sz w:val="24"/>
          <w:szCs w:val="24"/>
          <w:lang w:val="uk-UA"/>
        </w:rPr>
        <w:t>М</w:t>
      </w:r>
      <w:r w:rsidR="005937D7" w:rsidRPr="0027712F">
        <w:rPr>
          <w:rFonts w:ascii="Times New Roman" w:hAnsi="Times New Roman"/>
          <w:sz w:val="24"/>
          <w:szCs w:val="24"/>
          <w:lang w:val="uk-UA"/>
        </w:rPr>
        <w:t>ета стратегії розвитку</w:t>
      </w:r>
      <w:r w:rsidR="006E3821" w:rsidRPr="0027712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E3821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>н</w:t>
      </w:r>
      <w:proofErr w:type="spellStart"/>
      <w:r w:rsidR="006E3821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рмативно-правова</w:t>
      </w:r>
      <w:proofErr w:type="spellEnd"/>
      <w:r w:rsidR="006E3821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6E3821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рганізаційна</w:t>
      </w:r>
      <w:proofErr w:type="spellEnd"/>
      <w:r w:rsidR="006E3821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снова </w:t>
      </w:r>
      <w:proofErr w:type="spellStart"/>
      <w:r w:rsidR="006E3821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ратегії</w:t>
      </w:r>
      <w:proofErr w:type="spellEnd"/>
      <w:r w:rsidR="006E3821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6E3821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звитку</w:t>
      </w:r>
      <w:proofErr w:type="spellEnd"/>
      <w:r w:rsidR="006E3821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закладу</w:t>
      </w:r>
    </w:p>
    <w:p w:rsidR="005937D7" w:rsidRPr="0027712F" w:rsidRDefault="005937D7" w:rsidP="00995272">
      <w:pPr>
        <w:pStyle w:val="ad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27712F">
        <w:rPr>
          <w:rFonts w:ascii="Times New Roman" w:hAnsi="Times New Roman"/>
          <w:sz w:val="24"/>
          <w:szCs w:val="24"/>
          <w:lang w:val="uk-UA"/>
        </w:rPr>
        <w:t xml:space="preserve"> О</w:t>
      </w:r>
      <w:r w:rsidR="00995272" w:rsidRPr="0027712F">
        <w:rPr>
          <w:rFonts w:ascii="Times New Roman" w:hAnsi="Times New Roman"/>
          <w:sz w:val="24"/>
          <w:szCs w:val="24"/>
          <w:lang w:val="uk-UA"/>
        </w:rPr>
        <w:t>сновні стратегічні цілі</w:t>
      </w:r>
      <w:r w:rsidRPr="0027712F">
        <w:rPr>
          <w:rFonts w:ascii="Times New Roman" w:hAnsi="Times New Roman"/>
          <w:sz w:val="24"/>
          <w:szCs w:val="24"/>
          <w:lang w:val="uk-UA"/>
        </w:rPr>
        <w:t xml:space="preserve"> закладу.</w:t>
      </w:r>
    </w:p>
    <w:p w:rsidR="005937D7" w:rsidRPr="0027712F" w:rsidRDefault="005937D7" w:rsidP="005937D7">
      <w:pPr>
        <w:pStyle w:val="ad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27712F">
        <w:rPr>
          <w:rFonts w:ascii="Times New Roman" w:hAnsi="Times New Roman"/>
          <w:sz w:val="24"/>
          <w:szCs w:val="24"/>
          <w:lang w:val="uk-UA"/>
        </w:rPr>
        <w:t>Освітнє середовище.</w:t>
      </w:r>
    </w:p>
    <w:p w:rsidR="005937D7" w:rsidRPr="0027712F" w:rsidRDefault="005937D7" w:rsidP="005937D7">
      <w:pPr>
        <w:pStyle w:val="ad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27712F">
        <w:rPr>
          <w:rFonts w:ascii="Times New Roman" w:hAnsi="Times New Roman"/>
          <w:sz w:val="24"/>
          <w:szCs w:val="24"/>
          <w:lang w:val="uk-UA"/>
        </w:rPr>
        <w:t>Системи оцінювання учнів.</w:t>
      </w:r>
    </w:p>
    <w:p w:rsidR="005937D7" w:rsidRPr="0027712F" w:rsidRDefault="005937D7" w:rsidP="005937D7">
      <w:pPr>
        <w:pStyle w:val="ad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27712F">
        <w:rPr>
          <w:rFonts w:ascii="Times New Roman" w:hAnsi="Times New Roman"/>
          <w:sz w:val="24"/>
          <w:szCs w:val="24"/>
          <w:lang w:val="uk-UA"/>
        </w:rPr>
        <w:t>Педагогічна діяльність педагогічних працівників закладу.</w:t>
      </w:r>
    </w:p>
    <w:p w:rsidR="005937D7" w:rsidRPr="0027712F" w:rsidRDefault="005937D7" w:rsidP="005937D7">
      <w:pPr>
        <w:pStyle w:val="ad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27712F">
        <w:rPr>
          <w:rFonts w:ascii="Times New Roman" w:hAnsi="Times New Roman"/>
          <w:sz w:val="24"/>
          <w:szCs w:val="24"/>
          <w:lang w:val="uk-UA"/>
        </w:rPr>
        <w:t>Управлінська діяльність закладу освіти.</w:t>
      </w:r>
    </w:p>
    <w:p w:rsidR="00923250" w:rsidRDefault="00923250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59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937D7" w:rsidRDefault="005937D7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27712F" w:rsidRDefault="0027712F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27712F" w:rsidRDefault="0027712F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27712F" w:rsidRDefault="0027712F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520AB0" w:rsidRPr="0027712F" w:rsidRDefault="001D2494" w:rsidP="0092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1.</w:t>
      </w:r>
      <w:r w:rsidR="00923250" w:rsidRPr="002771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Вступ</w:t>
      </w:r>
    </w:p>
    <w:p w:rsidR="00923250" w:rsidRPr="0027712F" w:rsidRDefault="00520AB0" w:rsidP="0092325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обурімська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я школа І –ІІІ ступенів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обаївської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Черкаської області є закладом освіти, який передбачає зді</w:t>
      </w:r>
      <w:r w:rsidR="0092325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снення освітньої діяльності на </w:t>
      </w: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і поєднання змісту освіти, визначеного законами України «Про освіту», «Про загальну середню освіту» та постанов Кабінету Міністрів України від 21 лютого 2018 року № 87 «Про затвердження Державного стандарту початкової освіти», та від 30 вересня 2020 року</w:t>
      </w:r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898</w:t>
      </w:r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деякі питання державних стандартів повної загальної середньої освіти». </w:t>
      </w:r>
    </w:p>
    <w:p w:rsidR="00923250" w:rsidRPr="0027712F" w:rsidRDefault="00923250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034D9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ання</w:t>
      </w: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атегії розвитку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обурімської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школи І-ІІІ ступенів </w:t>
      </w:r>
      <w:r w:rsidR="000034D9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20-2025</w:t>
      </w: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зумовлено якісними змінами змісту освіти згідно з Законом України «Про освіту», Концепцією нової української школи, які полягають в приведення її у відповідність із європейськими стандартами, потребами сучасного життя, запитами суспільства щодо надання якісних освітніх послуг. </w:t>
      </w:r>
      <w:proofErr w:type="spellStart"/>
      <w:proofErr w:type="gram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іоритетним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ам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є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их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х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ій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кого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я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ї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у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у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остаючого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іння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ена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а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чна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а.</w:t>
      </w:r>
    </w:p>
    <w:p w:rsidR="00923250" w:rsidRPr="0027712F" w:rsidRDefault="00923250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дов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ї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ш за все,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ям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и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ють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</w:t>
      </w:r>
      <w:proofErr w:type="gram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ому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арованих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ї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ущості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ває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у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их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ів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дарованих дітей, створення умов для інтелектуального і особистісного зростання дітей і </w:t>
      </w:r>
      <w:proofErr w:type="gramStart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gramEnd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літків з ознаками загальної обдарованості у закладах загальної середньої освіти різних типів. Такі завдання вирішуються за рахунок внесення змін у зміст, методи і організацію навчання в рамках основної освіти для обдарованих дітей або за допомогою додаткової освіти. </w:t>
      </w:r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ший план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ить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сть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ей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ярів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їхніх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их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ей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250" w:rsidRPr="0027712F" w:rsidRDefault="00923250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Стратегія розвитку закладу спрямована в площину цінностей особистісного розвитку, варіативності й відкритості освітньої системи закладу, зумовлює модернізацію чинників, які впливають на якість освітнього процесу, змісту освіти, форм і методів навчання й виховання, внутрішнього моніторингу якості знань здобувачів освіти та якості надання педагогами освітніх послуг, прийняття управлінських рішень.</w:t>
      </w:r>
    </w:p>
    <w:p w:rsidR="005937D7" w:rsidRPr="0027712F" w:rsidRDefault="00923250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5937D7" w:rsidRPr="0027712F" w:rsidRDefault="005937D7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37D7" w:rsidRDefault="005937D7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37D7" w:rsidRDefault="005937D7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12F" w:rsidRPr="00DD5031" w:rsidRDefault="0027712F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3250" w:rsidRPr="00DD5031" w:rsidRDefault="00923250" w:rsidP="00923250">
      <w:pPr>
        <w:pStyle w:val="ad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0AB0" w:rsidRPr="0027712F" w:rsidRDefault="001D2494" w:rsidP="00520AB0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2. </w:t>
      </w:r>
      <w:r w:rsidR="00520AB0" w:rsidRPr="002771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Цінностями закладу</w:t>
      </w:r>
      <w:r w:rsidR="00520AB0" w:rsidRPr="002771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520AB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 всебічний розвиток людини як особистості та найвищої цінності суспільства, її талантів, інтелектуальних, творчих та фізичних здібностей, формування цінностей і необхідних для успішної самореалізації </w:t>
      </w:r>
      <w:proofErr w:type="spellStart"/>
      <w:r w:rsidR="00520AB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етентностей</w:t>
      </w:r>
      <w:proofErr w:type="spellEnd"/>
      <w:r w:rsidR="00520AB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ховання відповідальних громадян, які здатні до свідомого суспільного вибору та спрямування своєї діяльності</w:t>
      </w:r>
      <w:r w:rsidR="00520AB0"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0AB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користь іншим людям і суспільству,</w:t>
      </w:r>
      <w:r w:rsidR="00520AB0"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0AB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єднання загальнолюдських духовних цінностей із національною історією і культурою, розвивальний характер навчання та його індивідуалізація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</w:t>
      </w:r>
    </w:p>
    <w:p w:rsidR="00FD0D45" w:rsidRPr="0027712F" w:rsidRDefault="00FD0D45" w:rsidP="00520AB0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71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Місією закладу</w:t>
      </w:r>
      <w:r w:rsidRPr="002771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 забезпечення реалізації права громадян на здобуття повної</w:t>
      </w:r>
      <w:r w:rsidRPr="002771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ї середньої освіти, створення гідних умов розвитку та реалізації особистісного потенціалу здобувачів освіти на користь незалежної України.</w:t>
      </w:r>
    </w:p>
    <w:p w:rsidR="00FD0D45" w:rsidRPr="0027712F" w:rsidRDefault="00FD0D45" w:rsidP="00FD0D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771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Візія</w:t>
      </w:r>
      <w:proofErr w:type="spellEnd"/>
      <w:r w:rsidRPr="002771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школи –</w:t>
      </w:r>
      <w:r w:rsidRPr="002771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527149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>Малобурімська</w:t>
      </w:r>
      <w:proofErr w:type="spellEnd"/>
      <w:r w:rsidR="00527149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 загальноосвітня школа І-ІІІ ступенів з профільним вивченням предметів у 10-11 класах.</w:t>
      </w:r>
      <w:r w:rsidR="000034D9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 З 2024 року – </w:t>
      </w:r>
      <w:proofErr w:type="spellStart"/>
      <w:r w:rsidR="000034D9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>Малобурімська</w:t>
      </w:r>
      <w:proofErr w:type="spellEnd"/>
      <w:r w:rsidR="000034D9" w:rsidRPr="002771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 гімназія.</w:t>
      </w:r>
    </w:p>
    <w:p w:rsidR="00FD0D45" w:rsidRPr="0027712F" w:rsidRDefault="00FD0D45" w:rsidP="00FD0D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535B9" w:rsidRPr="0027712F" w:rsidRDefault="00FD0D45" w:rsidP="00B13C9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71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і ми зараз?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аз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обурімська</w:t>
      </w:r>
      <w:proofErr w:type="spellEnd"/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я школа забезпечує здобуття освіти учасниками освітнього процесу від 1 по 11 класи. Протягом наступних трьох років великих змін в </w:t>
      </w:r>
      <w:r w:rsidR="00BB4B6E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режі не передбачається. </w:t>
      </w:r>
      <w:r w:rsidR="009F2C0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я обслуговування, яка закріплена за закладом, це села Мала </w:t>
      </w:r>
      <w:proofErr w:type="spellStart"/>
      <w:r w:rsidR="009F2C0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рімка</w:t>
      </w:r>
      <w:proofErr w:type="spellEnd"/>
      <w:r w:rsidR="009F2C0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="009F2C0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хнач</w:t>
      </w:r>
      <w:proofErr w:type="spellEnd"/>
      <w:r w:rsidR="009F2C0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чні із с. </w:t>
      </w:r>
      <w:proofErr w:type="spellStart"/>
      <w:r w:rsidR="009F2C0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хач</w:t>
      </w:r>
      <w:proofErr w:type="spellEnd"/>
      <w:r w:rsidR="009F2C00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і підвезенням шкільним автобусом. Для </w:t>
      </w:r>
      <w:r w:rsidR="0025344A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здобувачів освіти повною загальною середньою освітою в навчальному закладі створені всі умови: наявні кабінети фізики, хімії, біології, української мови та літератури, основ здоров’я та Захист України, історії та географії, англійської мови, </w:t>
      </w:r>
      <w:proofErr w:type="spellStart"/>
      <w:r w:rsidR="0025344A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о</w:t>
      </w:r>
      <w:proofErr w:type="spellEnd"/>
      <w:r w:rsidR="0025344A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мунікаційних технологій, художньо – естетичного виховання, кабінети початкових класів, спортивний зал, бібліотека, медичний кабінет, шкільна їдальня, спортивний </w:t>
      </w:r>
      <w:proofErr w:type="spellStart"/>
      <w:r w:rsidR="0025344A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данчик.Всі</w:t>
      </w:r>
      <w:proofErr w:type="spellEnd"/>
      <w:r w:rsidR="0025344A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і кабінети укомплектовані відповідним обладнанням, наочними матеріалами, </w:t>
      </w:r>
      <w:proofErr w:type="spellStart"/>
      <w:r w:rsidR="0025344A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датковими</w:t>
      </w:r>
      <w:proofErr w:type="spellEnd"/>
      <w:r w:rsidR="0025344A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демонстраційними матеріалами.</w:t>
      </w:r>
      <w:r w:rsidR="00B13C9B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явний один </w:t>
      </w:r>
      <w:r w:rsidR="001535B9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п’ютерний комплекс на 8 робочих місць, 8 ноутбуків для роботи вчителів, 3 багатофункціональних пристроїв, 4 проектори, 3 мультимедійні екрани. </w:t>
      </w:r>
      <w:r w:rsidR="00B13C9B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днано внутрішню туалетну кімнату на три окремі кабінки. Опалення приміщення школи </w:t>
      </w:r>
      <w:proofErr w:type="spellStart"/>
      <w:r w:rsidR="00B13C9B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газове</w:t>
      </w:r>
      <w:proofErr w:type="spellEnd"/>
      <w:r w:rsidR="00B13C9B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забезпечує належний рівень температурного режиму </w:t>
      </w:r>
      <w:r w:rsidR="001535B9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оповерхового </w:t>
      </w:r>
      <w:proofErr w:type="spellStart"/>
      <w:r w:rsidR="001535B9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щення</w:t>
      </w:r>
      <w:r w:rsidR="00B13C9B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535B9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</w:t>
      </w:r>
      <w:proofErr w:type="spellEnd"/>
      <w:r w:rsidR="001535B9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укомплектований педагогічними кадрами. Всі вчителі мають вищу освіту, викладають за фахом. Для успішної реалізації освітньої програми проходять підвищення кваліфікації</w:t>
      </w:r>
      <w:r w:rsidR="003C08F8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запитів вимог часу та встановлених графіків. </w:t>
      </w:r>
    </w:p>
    <w:p w:rsidR="00FD0D45" w:rsidRPr="0027712F" w:rsidRDefault="000E47B1" w:rsidP="003C08F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4B6E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 починаючи з 2023 року мережа освітнього закладу значно зменшується. Наповнюваність класів теж.</w:t>
      </w:r>
      <w:r w:rsidR="003C08F8" w:rsidRPr="002771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му в перспективі зменшення кількості контингенту дітей в районі обслуговування, потребуватиме управлінських рішень з переформатуванням освітнього процесу та матеріальної бази.</w:t>
      </w:r>
    </w:p>
    <w:p w:rsidR="000E47B1" w:rsidRPr="0027712F" w:rsidRDefault="000E47B1" w:rsidP="003C08F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0E47B1" w:rsidRPr="00DD5031" w:rsidRDefault="000E47B1" w:rsidP="003C08F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0E47B1" w:rsidRPr="00DD5031" w:rsidRDefault="000E47B1" w:rsidP="003C08F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0E47B1" w:rsidRPr="00DD5031" w:rsidRDefault="000E47B1" w:rsidP="003C08F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0E47B1" w:rsidRPr="00DD5031" w:rsidRDefault="000E47B1" w:rsidP="003C08F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0E47B1" w:rsidRPr="00DD5031" w:rsidRDefault="000E47B1" w:rsidP="003C08F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0E47B1" w:rsidRPr="00DD5031" w:rsidRDefault="000E47B1" w:rsidP="003C08F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3C08F8" w:rsidRPr="00DD5031" w:rsidRDefault="001D2494" w:rsidP="003C08F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3. </w:t>
      </w:r>
      <w:bookmarkStart w:id="0" w:name="_GoBack"/>
      <w:bookmarkEnd w:id="0"/>
      <w:r w:rsidR="003C08F8"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Діяльність закладу</w:t>
      </w:r>
      <w:r w:rsidR="003C08F8"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3C08F8"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зується на принципах незалежності від політичних, громадських і релігійних організацій та об'єднань</w:t>
      </w:r>
      <w:r w:rsidR="003C08F8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08F8"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ередбачає:</w:t>
      </w:r>
    </w:p>
    <w:p w:rsidR="003C08F8" w:rsidRPr="00DD5031" w:rsidRDefault="003C08F8" w:rsidP="003C08F8">
      <w:pPr>
        <w:numPr>
          <w:ilvl w:val="0"/>
          <w:numId w:val="2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иноцентризм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світній діяльності, раціональність та доцільність у виборі форм і засобів освіти й виховання для задоволення духовних запитів дитини, її пізнавальних та інтелектуальних можливостей, інтересів.</w:t>
      </w:r>
    </w:p>
    <w:p w:rsidR="003C08F8" w:rsidRPr="00DD5031" w:rsidRDefault="003C08F8" w:rsidP="003C08F8">
      <w:pPr>
        <w:numPr>
          <w:ilvl w:val="0"/>
          <w:numId w:val="2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номність закладу у вирішенні основних питань змісту його діяльності, розвитку різноманітних форм співпраці й партнерства, встановлення демократичних взаємовідносин між</w:t>
      </w:r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никами освітнього процесу.</w:t>
      </w:r>
    </w:p>
    <w:p w:rsidR="003C08F8" w:rsidRPr="00DD5031" w:rsidRDefault="003C08F8" w:rsidP="003C08F8">
      <w:pPr>
        <w:numPr>
          <w:ilvl w:val="0"/>
          <w:numId w:val="2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ість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ість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го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их</w:t>
      </w:r>
      <w:proofErr w:type="spellEnd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</w:t>
      </w:r>
      <w:proofErr w:type="spellEnd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ень</w:t>
      </w:r>
      <w:proofErr w:type="spellEnd"/>
      <w:r w:rsidR="002B0C69"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фесійний розвиток педагогів.</w:t>
      </w:r>
    </w:p>
    <w:p w:rsidR="003C08F8" w:rsidRPr="00DD5031" w:rsidRDefault="003C08F8" w:rsidP="003C08F8">
      <w:pPr>
        <w:numPr>
          <w:ilvl w:val="0"/>
          <w:numId w:val="2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зм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го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8F8" w:rsidRPr="00DD5031" w:rsidRDefault="003C08F8" w:rsidP="003C08F8">
      <w:pPr>
        <w:numPr>
          <w:ilvl w:val="0"/>
          <w:numId w:val="2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же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щин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е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ю та духовною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щиною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ів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п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іт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ів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часть у </w:t>
      </w:r>
      <w:proofErr w:type="spellStart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их</w:t>
      </w:r>
      <w:proofErr w:type="spellEnd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ах</w:t>
      </w:r>
      <w:proofErr w:type="spellEnd"/>
      <w:r w:rsidR="002B0C69"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сеукраїнських конкурсах.</w:t>
      </w:r>
    </w:p>
    <w:p w:rsidR="003C08F8" w:rsidRPr="00DD5031" w:rsidRDefault="003C08F8" w:rsidP="003C08F8">
      <w:pPr>
        <w:numPr>
          <w:ilvl w:val="0"/>
          <w:numId w:val="2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го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збережувальних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го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8F8" w:rsidRPr="00DD5031" w:rsidRDefault="003C08F8" w:rsidP="003C08F8">
      <w:pPr>
        <w:numPr>
          <w:ilvl w:val="0"/>
          <w:numId w:val="2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новаційних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й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C08F8" w:rsidRPr="00DD5031" w:rsidRDefault="003C08F8" w:rsidP="003C08F8">
      <w:pPr>
        <w:numPr>
          <w:ilvl w:val="0"/>
          <w:numId w:val="2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й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ів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сконале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</w:t>
      </w:r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7B1" w:rsidRPr="00DD5031" w:rsidRDefault="000E47B1" w:rsidP="002B0C69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2B0C69" w:rsidRDefault="002B0C69" w:rsidP="002B0C69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Мета стратегії розвитку закладу -</w:t>
      </w:r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ити перспективи розвитку закладу, що забезпечить якісну сучасну освіту шляхом творчого навчання відповідно до суспільних потреб, зумовлених новітнім розвитком української держави.</w:t>
      </w:r>
    </w:p>
    <w:p w:rsidR="00E209AD" w:rsidRDefault="00E209AD" w:rsidP="002B0C69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9AD" w:rsidRPr="00DD5031" w:rsidRDefault="00E209AD" w:rsidP="00E209A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рмативно-</w:t>
      </w:r>
      <w:proofErr w:type="spellStart"/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ова</w:t>
      </w:r>
      <w:proofErr w:type="spellEnd"/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і </w:t>
      </w:r>
      <w:proofErr w:type="spellStart"/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ізаційна</w:t>
      </w:r>
      <w:proofErr w:type="spellEnd"/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снова </w:t>
      </w:r>
      <w:proofErr w:type="spellStart"/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ратегії</w:t>
      </w:r>
      <w:proofErr w:type="spellEnd"/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озвитку</w:t>
      </w:r>
      <w:proofErr w:type="spellEnd"/>
      <w:r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кладу</w:t>
      </w:r>
    </w:p>
    <w:p w:rsidR="00E209AD" w:rsidRPr="00DD5031" w:rsidRDefault="00E209AD" w:rsidP="00E209AD">
      <w:pPr>
        <w:numPr>
          <w:ilvl w:val="0"/>
          <w:numId w:val="6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і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Н про права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9AD" w:rsidRPr="00DD5031" w:rsidRDefault="00E209AD" w:rsidP="00E209AD">
      <w:pPr>
        <w:numPr>
          <w:ilvl w:val="0"/>
          <w:numId w:val="6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і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9AD" w:rsidRPr="00DD5031" w:rsidRDefault="00E209AD" w:rsidP="00E209AD">
      <w:pPr>
        <w:numPr>
          <w:ilvl w:val="0"/>
          <w:numId w:val="6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ам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09AD" w:rsidRPr="00DD5031" w:rsidRDefault="00E209AD" w:rsidP="00E209AD">
      <w:pPr>
        <w:numPr>
          <w:ilvl w:val="0"/>
          <w:numId w:val="6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ю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09AD" w:rsidRPr="00DD5031" w:rsidRDefault="00E209AD" w:rsidP="00E209AD">
      <w:pPr>
        <w:numPr>
          <w:ilvl w:val="0"/>
          <w:numId w:val="6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м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ю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09AD" w:rsidRPr="00DD5031" w:rsidRDefault="00287A10" w:rsidP="00E209AD">
      <w:pPr>
        <w:numPr>
          <w:ilvl w:val="0"/>
          <w:numId w:val="6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209AD" w:rsidRPr="00DD5031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Указ Президента </w:t>
        </w:r>
        <w:proofErr w:type="spellStart"/>
        <w:r w:rsidR="00E209AD" w:rsidRPr="00DD5031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України</w:t>
        </w:r>
        <w:proofErr w:type="spellEnd"/>
        <w:r w:rsidR="00E209AD" w:rsidRPr="00DD5031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E209AD" w:rsidRPr="00DD5031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від</w:t>
        </w:r>
        <w:proofErr w:type="spellEnd"/>
        <w:r w:rsidR="00E209AD" w:rsidRPr="00DD5031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8.05.2019 №286/2019 </w:t>
        </w:r>
      </w:hyperlink>
      <w:r w:rsidR="00E209AD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E209AD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="00E209AD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09AD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ю</w:t>
      </w:r>
      <w:proofErr w:type="spellEnd"/>
      <w:r w:rsidR="00E209AD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09AD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="00E209AD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09AD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="00E209AD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09AD" w:rsidRPr="00DD5031" w:rsidRDefault="00E209AD" w:rsidP="00E209AD">
      <w:pPr>
        <w:numPr>
          <w:ilvl w:val="0"/>
          <w:numId w:val="6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і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ува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«Нова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а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на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9 року.</w:t>
      </w:r>
    </w:p>
    <w:p w:rsidR="00E209AD" w:rsidRPr="00DD5031" w:rsidRDefault="00E209AD" w:rsidP="00E209AD">
      <w:pPr>
        <w:numPr>
          <w:ilvl w:val="0"/>
          <w:numId w:val="6"/>
        </w:numPr>
        <w:spacing w:after="0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ськ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лена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м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0.2018 року №  710-р.</w:t>
      </w:r>
    </w:p>
    <w:p w:rsidR="00E209AD" w:rsidRDefault="00E209AD" w:rsidP="00E209AD">
      <w:pPr>
        <w:numPr>
          <w:ilvl w:val="0"/>
          <w:numId w:val="6"/>
        </w:numPr>
        <w:spacing w:after="0"/>
        <w:ind w:left="24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и 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лютого 2018 року № 87 «Про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тков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а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  № 898  «Про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кі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ів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»».</w:t>
      </w:r>
      <w:r w:rsidRPr="00DD5031">
        <w:rPr>
          <w:rFonts w:ascii="Arial" w:eastAsia="Times New Roman" w:hAnsi="Arial" w:cs="Arial"/>
          <w:sz w:val="21"/>
          <w:szCs w:val="21"/>
          <w:lang w:eastAsia="ru-RU"/>
        </w:rPr>
        <w:br/>
        <w:t> </w:t>
      </w:r>
    </w:p>
    <w:p w:rsidR="00E209AD" w:rsidRPr="00DD5031" w:rsidRDefault="00E209AD" w:rsidP="00E209AD">
      <w:pPr>
        <w:spacing w:after="0"/>
        <w:ind w:left="24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09AD" w:rsidRDefault="00E209AD" w:rsidP="00E209AD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209AD" w:rsidRPr="00DD5031" w:rsidRDefault="00E209AD" w:rsidP="002B0C69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47B1" w:rsidRPr="00DD5031" w:rsidRDefault="000E47B1" w:rsidP="002B0C69">
      <w:pPr>
        <w:spacing w:after="0"/>
        <w:ind w:left="11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2B0C69" w:rsidRDefault="001D2494" w:rsidP="002B0C69">
      <w:pPr>
        <w:spacing w:after="0"/>
        <w:ind w:left="11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4. </w:t>
      </w:r>
      <w:proofErr w:type="spellStart"/>
      <w:r w:rsidR="002B0C69"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</w:t>
      </w:r>
      <w:r w:rsidR="00E209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вними</w:t>
      </w:r>
      <w:proofErr w:type="spellEnd"/>
      <w:r w:rsidR="00E209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209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ратегічними</w:t>
      </w:r>
      <w:proofErr w:type="spellEnd"/>
      <w:r w:rsidR="00E209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209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цілями</w:t>
      </w:r>
      <w:r w:rsidR="002B0C69"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на 202</w:t>
      </w:r>
      <w:r w:rsidR="002B0C69"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B0C69" w:rsidRPr="00DD50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и</w:t>
      </w:r>
      <w:proofErr w:type="gramStart"/>
      <w:r w:rsidR="002B0C69" w:rsidRPr="00DD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</w:t>
      </w:r>
      <w:r w:rsidR="002B0C69" w:rsidRPr="00DD50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proofErr w:type="gramEnd"/>
    </w:p>
    <w:p w:rsidR="00E209AD" w:rsidRDefault="00E209AD" w:rsidP="00E209AD">
      <w:pPr>
        <w:pStyle w:val="ad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ворити інклюзивне, мотивуюче та безпечне до дитини середовище;</w:t>
      </w:r>
    </w:p>
    <w:p w:rsidR="00E209AD" w:rsidRDefault="00E209AD" w:rsidP="00E209AD">
      <w:pPr>
        <w:pStyle w:val="ad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4133A5">
        <w:rPr>
          <w:rFonts w:ascii="Times New Roman" w:hAnsi="Times New Roman"/>
          <w:sz w:val="24"/>
          <w:szCs w:val="24"/>
          <w:lang w:val="uk-UA"/>
        </w:rPr>
        <w:t>риведення освітнього та управлінського процесів у відповідність до вимог законодавств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E209AD" w:rsidRDefault="00E209AD" w:rsidP="00E209AD">
      <w:pPr>
        <w:pStyle w:val="ad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пробувати внутрішню систему забезпечення якості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лобурім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ОШ І-ІІІ ступенів;</w:t>
      </w:r>
    </w:p>
    <w:p w:rsidR="00E209AD" w:rsidRDefault="00E209AD" w:rsidP="00E209AD">
      <w:pPr>
        <w:pStyle w:val="ad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ити розвивати ефективну, постійно діючу систему безперервної освіти педагогів, включаючи вивчення нових платформ, інструментів та методик для різних форм навчання учнів;</w:t>
      </w:r>
    </w:p>
    <w:p w:rsidR="00E209AD" w:rsidRDefault="006E3821" w:rsidP="00E209AD">
      <w:pPr>
        <w:pStyle w:val="ad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тримувати роботу з обдарованими учнями</w:t>
      </w:r>
      <w:r w:rsidR="00E209AD">
        <w:rPr>
          <w:rFonts w:ascii="Times New Roman" w:hAnsi="Times New Roman"/>
          <w:sz w:val="24"/>
          <w:szCs w:val="24"/>
          <w:lang w:val="uk-UA"/>
        </w:rPr>
        <w:t>;</w:t>
      </w:r>
    </w:p>
    <w:p w:rsidR="00E209AD" w:rsidRDefault="00E209AD" w:rsidP="00E209AD">
      <w:pPr>
        <w:pStyle w:val="ad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провадити систему оцінювання навчальних досягнень здобувачів освіти;</w:t>
      </w:r>
    </w:p>
    <w:p w:rsidR="00E209AD" w:rsidRDefault="00E209AD" w:rsidP="00E209AD">
      <w:pPr>
        <w:pStyle w:val="ad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довжити реалізацію політики академічної доброчесності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нтибулінгов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літики закладу освіти.</w:t>
      </w:r>
    </w:p>
    <w:p w:rsidR="00260859" w:rsidRDefault="00260859" w:rsidP="00260859">
      <w:pPr>
        <w:pStyle w:val="ad"/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</w:p>
    <w:p w:rsidR="00260859" w:rsidRDefault="00260859" w:rsidP="0026085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136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D2494">
        <w:rPr>
          <w:rFonts w:ascii="Times New Roman" w:hAnsi="Times New Roman"/>
          <w:b/>
          <w:sz w:val="24"/>
          <w:szCs w:val="24"/>
          <w:lang w:val="uk-UA"/>
        </w:rPr>
        <w:t>4.1.</w:t>
      </w:r>
      <w:r w:rsidRPr="00941360">
        <w:rPr>
          <w:rFonts w:ascii="Times New Roman" w:hAnsi="Times New Roman"/>
          <w:b/>
          <w:sz w:val="24"/>
          <w:szCs w:val="24"/>
          <w:lang w:val="uk-UA"/>
        </w:rPr>
        <w:t>Освітнє середовище</w:t>
      </w:r>
    </w:p>
    <w:p w:rsidR="00260859" w:rsidRPr="00EC1626" w:rsidRDefault="00995272" w:rsidP="00260859">
      <w:pPr>
        <w:pStyle w:val="ad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t>Стратегічна ціль</w:t>
      </w:r>
      <w:r w:rsidR="00260859" w:rsidRPr="00EC1626">
        <w:rPr>
          <w:rFonts w:ascii="Times New Roman" w:hAnsi="Times New Roman"/>
          <w:b/>
          <w:lang w:val="uk-UA"/>
        </w:rPr>
        <w:t xml:space="preserve">: </w:t>
      </w:r>
      <w:r w:rsidR="00260859">
        <w:rPr>
          <w:rFonts w:ascii="Times New Roman" w:hAnsi="Times New Roman"/>
          <w:b/>
          <w:lang w:val="uk-UA"/>
        </w:rPr>
        <w:t xml:space="preserve"> </w:t>
      </w:r>
      <w:r w:rsidR="00260859" w:rsidRPr="00EC1626">
        <w:rPr>
          <w:rFonts w:ascii="Times New Roman" w:hAnsi="Times New Roman"/>
          <w:lang w:val="uk-UA"/>
        </w:rPr>
        <w:t>Створити інклюзивне, мотивуюче та безпечне до дитини середовище;</w:t>
      </w:r>
    </w:p>
    <w:p w:rsidR="00260859" w:rsidRPr="005D224D" w:rsidRDefault="00260859" w:rsidP="0026085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чікуваний результат: </w:t>
      </w:r>
      <w:r w:rsidRPr="005D224D">
        <w:rPr>
          <w:rFonts w:ascii="Times New Roman" w:hAnsi="Times New Roman"/>
          <w:sz w:val="24"/>
          <w:szCs w:val="24"/>
          <w:lang w:val="uk-UA"/>
        </w:rPr>
        <w:t>інклюзивне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D224D">
        <w:rPr>
          <w:rFonts w:ascii="Times New Roman" w:hAnsi="Times New Roman"/>
          <w:sz w:val="24"/>
          <w:szCs w:val="24"/>
          <w:lang w:val="uk-UA"/>
        </w:rPr>
        <w:t>мотивуюче та безпечне середовище для кожного учасника освітнього процес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60859" w:rsidRPr="00941360" w:rsidRDefault="00260859" w:rsidP="00260859">
      <w:pPr>
        <w:rPr>
          <w:rFonts w:ascii="Times New Roman" w:hAnsi="Times New Roman"/>
          <w:i/>
          <w:sz w:val="24"/>
          <w:szCs w:val="24"/>
          <w:lang w:val="uk-UA"/>
        </w:rPr>
      </w:pPr>
      <w:r w:rsidRPr="00941360">
        <w:rPr>
          <w:rFonts w:ascii="Times New Roman" w:hAnsi="Times New Roman"/>
          <w:i/>
          <w:sz w:val="24"/>
          <w:szCs w:val="24"/>
          <w:lang w:val="en-US"/>
        </w:rPr>
        <w:t>SWOT-</w:t>
      </w:r>
      <w:r w:rsidRPr="00941360">
        <w:rPr>
          <w:rFonts w:ascii="Times New Roman" w:hAnsi="Times New Roman"/>
          <w:i/>
          <w:sz w:val="24"/>
          <w:szCs w:val="24"/>
          <w:lang w:val="uk-UA"/>
        </w:rPr>
        <w:t xml:space="preserve"> аналіз освітнього середовищ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5236"/>
        <w:gridCol w:w="3029"/>
      </w:tblGrid>
      <w:tr w:rsidR="00260859" w:rsidRPr="00684915" w:rsidTr="00260859">
        <w:tc>
          <w:tcPr>
            <w:tcW w:w="1985" w:type="dxa"/>
          </w:tcPr>
          <w:p w:rsidR="00260859" w:rsidRPr="00684915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ок </w:t>
            </w:r>
          </w:p>
        </w:tc>
        <w:tc>
          <w:tcPr>
            <w:tcW w:w="5386" w:type="dxa"/>
          </w:tcPr>
          <w:p w:rsidR="00260859" w:rsidRPr="00684915" w:rsidRDefault="00260859" w:rsidP="0026085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2864" w:type="dxa"/>
          </w:tcPr>
          <w:p w:rsidR="00260859" w:rsidRPr="00684915" w:rsidRDefault="00260859" w:rsidP="0026085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260859" w:rsidRPr="00E63BCB" w:rsidTr="00260859">
        <w:tc>
          <w:tcPr>
            <w:tcW w:w="1985" w:type="dxa"/>
          </w:tcPr>
          <w:p w:rsidR="00260859" w:rsidRPr="00684915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Забезпечення комфортних і безпечних умов освітнього процесу</w:t>
            </w:r>
          </w:p>
        </w:tc>
        <w:tc>
          <w:tcPr>
            <w:tcW w:w="5386" w:type="dxa"/>
          </w:tcPr>
          <w:p w:rsidR="00260859" w:rsidRPr="00684915" w:rsidRDefault="00260859" w:rsidP="00F96992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удівля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ік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дови приміщень закладу – 1961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клад розташовано в типовому приміщенні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на потужність закладу – 2700 учнів (початкова школа -80;середня – 135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; старша 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4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на площа всіх приміщень – 1200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ількі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 поверхів в будівлі закладу – 1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 опалення закладу – водяне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ове, окрема котельня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260859" w:rsidRPr="00684915" w:rsidRDefault="00260859" w:rsidP="00F96992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щення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сть внутрішніх туалетів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кість навчальних кабінетів – 13 (1 – хімії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біології;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–істор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еографії; 1- іноземних мов; 1 – ЗУ та ОЗ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; 1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ої мови та літератури, 1- художньо-естетичного циклу,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– фізичний, 3 – початкових класів, 1- обслуговуючої праці,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1- комп’ютерний,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- спортзал, 1- майстерня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ля задоволення потреб здобувачів освіти у закладі фун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>кціонують: шкільна їдальня на 60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адкових місць;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ортивна зала; 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>бібліотека; медичний кабінет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260859" w:rsidRPr="00684915" w:rsidRDefault="0080081B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-ті класи НУШ обладнані всім необхідним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ерсональ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>них комп’ютерів -  16 (справні -8 ,</w:t>
            </w:r>
            <w:proofErr w:type="spellStart"/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>несправні-</w:t>
            </w:r>
            <w:proofErr w:type="spellEnd"/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кола підключена до 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>мережі Інтернет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ількість мультимедійних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орів – 4; ноутбуків – 8, багатофункціональних пристроїв – 3, мультимедійні екрани -2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покращення матеріально-технічної бази закладу було зроблено: </w:t>
            </w:r>
          </w:p>
          <w:p w:rsidR="00260859" w:rsidRPr="00684915" w:rsidRDefault="0026085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илами коле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иву та батьків пофарбовано в 2018 році </w:t>
            </w:r>
            <w:r w:rsidR="00E57E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ртивний зал, встановлено захисні решітки на батареях опалення;</w:t>
            </w:r>
          </w:p>
          <w:p w:rsidR="00260859" w:rsidRPr="00684915" w:rsidRDefault="0080081B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ені шпалери у 7 навчальних кабінетах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260859" w:rsidRPr="00684915" w:rsidRDefault="0026085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о 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>в 2017 році капітальний ремонт шкільної їдальні;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60859" w:rsidRPr="00684915" w:rsidRDefault="0026085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творено умови для роботи педаго</w:t>
            </w:r>
            <w:r w:rsidR="00E57E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чного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ол</w:t>
            </w:r>
            <w:r w:rsidR="0080081B">
              <w:rPr>
                <w:rFonts w:ascii="Times New Roman" w:hAnsi="Times New Roman"/>
                <w:sz w:val="24"/>
                <w:szCs w:val="24"/>
                <w:lang w:val="uk-UA"/>
              </w:rPr>
              <w:t>ективу(учительська, кабінет медичний, кабінет директора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260859" w:rsidRPr="00684915" w:rsidRDefault="0026085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ено </w:t>
            </w:r>
            <w:r w:rsidR="00E57EF9">
              <w:rPr>
                <w:rFonts w:ascii="Times New Roman" w:hAnsi="Times New Roman"/>
                <w:sz w:val="24"/>
                <w:szCs w:val="24"/>
                <w:lang w:val="uk-UA"/>
              </w:rPr>
              <w:t>всі вікна в закладі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57E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лопластикові; </w:t>
            </w:r>
          </w:p>
          <w:p w:rsidR="00260859" w:rsidRDefault="0026085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ено 3 дверей на металопластикові; </w:t>
            </w:r>
          </w:p>
          <w:p w:rsidR="00E57EF9" w:rsidRPr="00684915" w:rsidRDefault="00E57EF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ено аварійні виходи металічними сучасними дверима;</w:t>
            </w:r>
          </w:p>
          <w:p w:rsidR="00260859" w:rsidRDefault="0026085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мінено електричні лампочки розжарення на економні;</w:t>
            </w:r>
          </w:p>
          <w:p w:rsidR="00E57EF9" w:rsidRPr="00684915" w:rsidRDefault="00E57EF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онтовано підвісну стелю в 2 навчальних кабінетах;</w:t>
            </w:r>
          </w:p>
          <w:p w:rsidR="00260859" w:rsidRPr="00684915" w:rsidRDefault="00E57EF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ли 3 комплекти 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ар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очаткові класи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260859" w:rsidRPr="00684915" w:rsidRDefault="00E57EF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днано інтер’єр шкільних коридорів,придбані інформаційні стенди з ОП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60859" w:rsidRPr="00684915" w:rsidRDefault="00E57EF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о спортивну форму, тенісний стіл, поновлено спортінвентар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260859" w:rsidRPr="00684915" w:rsidRDefault="00E57EF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о 8 сучасних шкіль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ок</w:t>
            </w:r>
            <w:proofErr w:type="spellEnd"/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260859" w:rsidRDefault="00E57EF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ено лінолеум в 7 кабінетах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E57EF9" w:rsidRDefault="00E57EF9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шт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мнату для техперсоналу.</w:t>
            </w:r>
          </w:p>
          <w:p w:rsidR="007508A7" w:rsidRDefault="007508A7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о шафи для 4 кабінетів;</w:t>
            </w:r>
          </w:p>
          <w:p w:rsidR="007508A7" w:rsidRDefault="007508A7" w:rsidP="00260859">
            <w:pPr>
              <w:pStyle w:val="ad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о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овнішнє відведення стічних вод з покр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995272" w:rsidRDefault="00260859" w:rsidP="009952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60859" w:rsidRPr="00684915" w:rsidRDefault="00260859" w:rsidP="00F96992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Територія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спортивних споруд: поле дл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мініфутбол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0B60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ейбольний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майданчик; силовий майданчик; бігові доріжки; стрибкові ями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території школи посаджено фруктовий сад </w:t>
            </w:r>
            <w:r w:rsidR="000B609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0B6092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ща земельної ділянки – 1,8918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.</w:t>
            </w:r>
          </w:p>
          <w:p w:rsidR="00260859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явний державний акт на землю.</w:t>
            </w:r>
          </w:p>
          <w:p w:rsidR="00300B47" w:rsidRPr="0027712F" w:rsidRDefault="00300B47" w:rsidP="0027712F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закла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рож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260859" w:rsidP="00F96992">
            <w:pPr>
              <w:pStyle w:val="ad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огістика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ий шкільний автобус, який здійснює підвіз дітей із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Мохнач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кола має зручне місце розташування на території села. Поруч  - дитячий садок, </w:t>
            </w:r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льський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ей, </w:t>
            </w:r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сільська рада, будинок культури.</w:t>
            </w:r>
          </w:p>
          <w:p w:rsidR="00260859" w:rsidRPr="00300B47" w:rsidRDefault="00260859" w:rsidP="00F96992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учне автобусне сполучення з навколишніми селами: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Велика</w:t>
            </w:r>
            <w:proofErr w:type="spellEnd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Бурімка</w:t>
            </w:r>
            <w:proofErr w:type="spellEnd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Чорнобай</w:t>
            </w:r>
            <w:proofErr w:type="spellEnd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260859" w:rsidP="00300B47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0B6092" w:rsidRDefault="000B6092" w:rsidP="000B6092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0B6092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Pr="00684915" w:rsidRDefault="00260859" w:rsidP="00260859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едостатнє фінансування навчального закладу для осучаснення освітнього середовища.</w:t>
            </w: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Pr="000B6092" w:rsidRDefault="000B6092" w:rsidP="000B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Pr="00684915" w:rsidRDefault="00260859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я система пожежної сигналізації в приміщенні закладу.</w:t>
            </w:r>
          </w:p>
          <w:p w:rsidR="00260859" w:rsidRPr="00684915" w:rsidRDefault="00260859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є підведення до умивальників санвузлів гарячої води.</w:t>
            </w:r>
          </w:p>
          <w:p w:rsidR="00260859" w:rsidRPr="00684915" w:rsidRDefault="00260859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старіле тверде покриття шкільної території.</w:t>
            </w:r>
          </w:p>
          <w:p w:rsidR="00260859" w:rsidRPr="00684915" w:rsidRDefault="00260859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аріла база кабінетів біології та географії, фізики та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імії.</w:t>
            </w:r>
          </w:p>
          <w:p w:rsidR="00260859" w:rsidRPr="007508A7" w:rsidRDefault="00260859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ношеність комп’ютерної техніки в кабінеті інформаційних технологій.</w:t>
            </w:r>
          </w:p>
          <w:p w:rsidR="00260859" w:rsidRPr="00684915" w:rsidRDefault="007508A7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є підведення проточної гарячої і холодної води в їдальні для миття рук;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7508A7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х плафонів необхідно замінити на закриті.</w:t>
            </w:r>
          </w:p>
          <w:p w:rsidR="00260859" w:rsidRPr="00684915" w:rsidRDefault="00260859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ість сортування сміття в школі.</w:t>
            </w:r>
          </w:p>
          <w:p w:rsidR="00260859" w:rsidRPr="00684915" w:rsidRDefault="00260859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.</w:t>
            </w:r>
          </w:p>
          <w:p w:rsidR="00260859" w:rsidRPr="00684915" w:rsidRDefault="00260859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еобхідно здійснити роботи по заміні покрівлі</w:t>
            </w:r>
            <w:r w:rsidR="007508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навісі перед школою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260859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треба в утепленні фасадів.</w:t>
            </w:r>
          </w:p>
          <w:p w:rsidR="00260859" w:rsidRDefault="000B6092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еба в ремонті фундаменту закладу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B6092" w:rsidRPr="00684915" w:rsidRDefault="000B6092" w:rsidP="007508A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еба в обладнанні пандуса.</w:t>
            </w: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5272" w:rsidRDefault="0099527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явність великої території потребує частого обкошування та витрат пального;</w:t>
            </w: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утримання спортивних споруд 1 раз на 2 роки потреба в фарбі.</w:t>
            </w: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300B47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вчасно виконується дорожнє маркування пішохідних переходів перед закладом.</w:t>
            </w: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092" w:rsidRDefault="000B60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Pr="003F150E" w:rsidRDefault="00260859" w:rsidP="00300B4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0859" w:rsidRPr="00684915" w:rsidTr="00260859">
        <w:tc>
          <w:tcPr>
            <w:tcW w:w="1985" w:type="dxa"/>
          </w:tcPr>
          <w:p w:rsidR="00260859" w:rsidRPr="00684915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5386" w:type="dxa"/>
          </w:tcPr>
          <w:p w:rsidR="00260859" w:rsidRPr="00684915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інформаційного  куточка "STOP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" та постійне його оновлення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та дотримання плану заходів щодо профілактики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авчальному закладі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комісії щодо профілактики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побігання та виявлення випадків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школі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Щорічне проведення ряду заходів до Дня толерантності у школі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гальношкільних годин спілкування класними керівниками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есення питань щодо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засідання класних керівників , нарад, педрад. 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яться заходи з протидії </w:t>
            </w:r>
            <w:proofErr w:type="spellStart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школярів, їх батьків, учителів та інших учасників освітнього процесу про відповідальність за вчиненн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роблення н</w:t>
            </w:r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ебайдужості до проблеми боулінгу.</w:t>
            </w:r>
          </w:p>
          <w:p w:rsidR="00260859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нань з прави</w:t>
            </w:r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л безпечної поведінки в мережі І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тернет.</w:t>
            </w:r>
          </w:p>
          <w:p w:rsidR="00300B47" w:rsidRDefault="00300B47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на сайті закладу розділу «Права дітей».</w:t>
            </w:r>
          </w:p>
          <w:p w:rsidR="0027712F" w:rsidRDefault="0027712F" w:rsidP="0027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12F" w:rsidRDefault="0027712F" w:rsidP="0027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12F" w:rsidRPr="0027712F" w:rsidRDefault="0027712F" w:rsidP="0027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Pr="00684915" w:rsidRDefault="00260859" w:rsidP="00300B47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300B47" w:rsidRDefault="00300B47" w:rsidP="00300B47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Pr="00684915" w:rsidRDefault="00260859" w:rsidP="00300B47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достатня поінформованість частини батьківського </w:t>
            </w:r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ективу щодо питань з </w:t>
            </w:r>
            <w:proofErr w:type="spellStart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="00300B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невідвідування батьківських зборів.</w:t>
            </w:r>
          </w:p>
          <w:p w:rsidR="00260859" w:rsidRPr="00684915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0859" w:rsidRPr="00684915" w:rsidTr="00260859">
        <w:tc>
          <w:tcPr>
            <w:tcW w:w="1985" w:type="dxa"/>
          </w:tcPr>
          <w:p w:rsidR="00260859" w:rsidRPr="00684915" w:rsidRDefault="00260859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5386" w:type="dxa"/>
          </w:tcPr>
          <w:p w:rsidR="00110AB0" w:rsidRDefault="00110AB0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закладі не відкрито інклюзивних класів.</w:t>
            </w:r>
          </w:p>
          <w:p w:rsidR="00260859" w:rsidRPr="00684915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  <w:r w:rsidR="00110A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тично підвищують фаховий рівень </w:t>
            </w:r>
            <w:r w:rsidR="00110A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інклюзії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шляхом опрацювання відп</w:t>
            </w:r>
            <w:r w:rsidR="00110A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ідної літератури, проходження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консультування з відповідними фахівцями.</w:t>
            </w:r>
          </w:p>
          <w:p w:rsidR="00260859" w:rsidRDefault="00260859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ктивно у своїй роботі педагоги використовують інформаційно-технічне обладнання (таблиці, картки, посібники, підручники, ноутбуки,), що дає змогу підтримувати в учнів інтерес до навчання, попереджувати перевтомлення дітей.</w:t>
            </w:r>
          </w:p>
          <w:p w:rsidR="00110AB0" w:rsidRPr="00684915" w:rsidRDefault="00110AB0" w:rsidP="00260859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та працівники школи постійно працюють над оформленням інтер’єру закладу.</w:t>
            </w:r>
          </w:p>
          <w:p w:rsidR="00260859" w:rsidRPr="00684915" w:rsidRDefault="00260859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260859" w:rsidRPr="00110AB0" w:rsidRDefault="00260859" w:rsidP="0011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859" w:rsidRDefault="00110AB0" w:rsidP="00260859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ообладн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0859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ндус. </w:t>
            </w:r>
          </w:p>
          <w:p w:rsidR="00110AB0" w:rsidRPr="00684915" w:rsidRDefault="00110AB0" w:rsidP="00260859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на дитина в зв’язку із складним станом здоров</w:t>
            </w:r>
            <w:r w:rsidRPr="00110AB0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не має змоги здобувати освіту.</w:t>
            </w:r>
          </w:p>
        </w:tc>
      </w:tr>
    </w:tbl>
    <w:p w:rsidR="00110AB0" w:rsidRPr="00941360" w:rsidRDefault="00995272" w:rsidP="00110AB0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пераційні цілі</w:t>
      </w:r>
      <w:r w:rsidR="00110AB0" w:rsidRPr="00941360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1"/>
        <w:gridCol w:w="1684"/>
        <w:gridCol w:w="3077"/>
        <w:gridCol w:w="1823"/>
      </w:tblGrid>
      <w:tr w:rsidR="00110AB0" w:rsidRPr="00684915" w:rsidTr="00110AB0">
        <w:tc>
          <w:tcPr>
            <w:tcW w:w="3651" w:type="dxa"/>
          </w:tcPr>
          <w:p w:rsidR="00110AB0" w:rsidRPr="00684915" w:rsidRDefault="00110AB0" w:rsidP="00110AB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684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лучення альтернативних джерел фінансування навчального закладу</w:t>
            </w:r>
          </w:p>
        </w:tc>
        <w:tc>
          <w:tcPr>
            <w:tcW w:w="1684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 можливості</w:t>
            </w: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, педагогічний та батьківський колективи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ктивізувати роботу щодо участі в грантах, конкурсах, з метою оновлення матеріально-технічної бази навчальних кабінетів.</w:t>
            </w:r>
          </w:p>
        </w:tc>
        <w:tc>
          <w:tcPr>
            <w:tcW w:w="1684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стематично</w:t>
            </w: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обоча група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</w:t>
            </w:r>
          </w:p>
        </w:tc>
        <w:tc>
          <w:tcPr>
            <w:tcW w:w="1684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5 рр.</w:t>
            </w: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 адміністрація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Обмостка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</w:t>
            </w:r>
          </w:p>
        </w:tc>
        <w:tc>
          <w:tcPr>
            <w:tcW w:w="1684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5</w:t>
            </w:r>
            <w:r w:rsidR="00110A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 адміністрація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міна твердого покриття на території школи</w:t>
            </w:r>
          </w:p>
        </w:tc>
        <w:tc>
          <w:tcPr>
            <w:tcW w:w="1684" w:type="dxa"/>
          </w:tcPr>
          <w:p w:rsidR="00110AB0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,</w:t>
            </w:r>
          </w:p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="00110A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 адміністрація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 ганку та будівництво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нду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ідно технічних вимог</w:t>
            </w:r>
          </w:p>
        </w:tc>
        <w:tc>
          <w:tcPr>
            <w:tcW w:w="1684" w:type="dxa"/>
          </w:tcPr>
          <w:p w:rsidR="00110AB0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110A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 адміністрація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едення проточної води в їдальні до умивальників.</w:t>
            </w:r>
          </w:p>
        </w:tc>
        <w:tc>
          <w:tcPr>
            <w:tcW w:w="1684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="00110AB0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077" w:type="dxa"/>
          </w:tcPr>
          <w:p w:rsidR="00020870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, </w:t>
            </w:r>
          </w:p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110AB0" w:rsidP="0002087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</w:t>
            </w:r>
            <w:r w:rsidR="00020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вочок для відпочинку на шкільному </w:t>
            </w:r>
            <w:proofErr w:type="spellStart"/>
            <w:r w:rsidR="00020870">
              <w:rPr>
                <w:rFonts w:ascii="Times New Roman" w:hAnsi="Times New Roman"/>
                <w:sz w:val="24"/>
                <w:szCs w:val="24"/>
                <w:lang w:val="uk-UA"/>
              </w:rPr>
              <w:t>подвірї</w:t>
            </w:r>
            <w:proofErr w:type="spellEnd"/>
            <w:r w:rsidR="0002087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84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-2022</w:t>
            </w:r>
            <w:r w:rsidR="00110AB0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 адміністрація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мінити відкриті плафони на закриті згідно санітарних вимог</w:t>
            </w:r>
          </w:p>
        </w:tc>
        <w:tc>
          <w:tcPr>
            <w:tcW w:w="1684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иректор, завгосп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нес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ж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мітки біля закладу</w:t>
            </w:r>
          </w:p>
        </w:tc>
        <w:tc>
          <w:tcPr>
            <w:tcW w:w="1684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3077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. засновник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ити шпалери в 4 кабінетах</w:t>
            </w:r>
          </w:p>
        </w:tc>
        <w:tc>
          <w:tcPr>
            <w:tcW w:w="1684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3077" w:type="dxa"/>
          </w:tcPr>
          <w:p w:rsidR="00110AB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</w:t>
            </w: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AB0" w:rsidRPr="00684915" w:rsidTr="00110AB0">
        <w:tc>
          <w:tcPr>
            <w:tcW w:w="3651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77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</w:tcPr>
          <w:p w:rsidR="00110AB0" w:rsidRPr="00684915" w:rsidRDefault="00110AB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10AB0" w:rsidRDefault="00110AB0" w:rsidP="00110AB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110AB0" w:rsidRDefault="00110AB0" w:rsidP="0002087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020870" w:rsidRDefault="001D2494" w:rsidP="0002087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4.2.</w:t>
      </w:r>
      <w:r w:rsidR="00020870" w:rsidRPr="00941360">
        <w:rPr>
          <w:rFonts w:ascii="Times New Roman" w:hAnsi="Times New Roman"/>
          <w:b/>
          <w:sz w:val="24"/>
          <w:szCs w:val="24"/>
          <w:lang w:val="uk-UA"/>
        </w:rPr>
        <w:t xml:space="preserve"> Система оцінювання учнів</w:t>
      </w:r>
    </w:p>
    <w:p w:rsidR="00020870" w:rsidRDefault="00995272" w:rsidP="00020870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ратегічна ціль</w:t>
      </w:r>
      <w:r w:rsidR="00020870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020870">
        <w:rPr>
          <w:rFonts w:ascii="Times New Roman" w:hAnsi="Times New Roman"/>
          <w:sz w:val="24"/>
          <w:szCs w:val="24"/>
          <w:lang w:val="uk-UA"/>
        </w:rPr>
        <w:t>впровадити систему оцінювання навчальних досягнень здобувачів освіти.</w:t>
      </w:r>
    </w:p>
    <w:p w:rsidR="00020870" w:rsidRPr="007E577B" w:rsidRDefault="00020870" w:rsidP="0002087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чікуваний результат:</w:t>
      </w:r>
      <w:r>
        <w:rPr>
          <w:rFonts w:ascii="Times New Roman" w:hAnsi="Times New Roman"/>
          <w:sz w:val="24"/>
          <w:szCs w:val="24"/>
          <w:lang w:val="uk-UA"/>
        </w:rPr>
        <w:t xml:space="preserve"> індивідуальна траєкторія розвитку кожного здобувача освіти або</w:t>
      </w:r>
      <w:r w:rsidRPr="007E577B">
        <w:rPr>
          <w:rFonts w:ascii="Times New Roman" w:hAnsi="Times New Roman"/>
          <w:sz w:val="24"/>
          <w:szCs w:val="24"/>
          <w:lang w:val="uk-UA"/>
        </w:rPr>
        <w:t xml:space="preserve"> навчання не заради оцін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20870" w:rsidRPr="00941360" w:rsidRDefault="00020870" w:rsidP="00020870">
      <w:pPr>
        <w:rPr>
          <w:rFonts w:ascii="Times New Roman" w:hAnsi="Times New Roman"/>
          <w:i/>
          <w:sz w:val="24"/>
          <w:szCs w:val="24"/>
          <w:lang w:val="uk-UA"/>
        </w:rPr>
      </w:pPr>
      <w:r w:rsidRPr="00941360">
        <w:rPr>
          <w:rFonts w:ascii="Times New Roman" w:hAnsi="Times New Roman"/>
          <w:i/>
          <w:sz w:val="24"/>
          <w:szCs w:val="24"/>
          <w:lang w:val="en-US"/>
        </w:rPr>
        <w:t>SWOT</w:t>
      </w:r>
      <w:r w:rsidRPr="007E577B">
        <w:rPr>
          <w:rFonts w:ascii="Times New Roman" w:hAnsi="Times New Roman"/>
          <w:i/>
          <w:sz w:val="24"/>
          <w:szCs w:val="24"/>
          <w:lang w:val="uk-UA"/>
        </w:rPr>
        <w:t>-</w:t>
      </w:r>
      <w:r w:rsidRPr="00941360">
        <w:rPr>
          <w:rFonts w:ascii="Times New Roman" w:hAnsi="Times New Roman"/>
          <w:i/>
          <w:sz w:val="24"/>
          <w:szCs w:val="24"/>
          <w:lang w:val="uk-UA"/>
        </w:rPr>
        <w:t xml:space="preserve"> аналіз системи оцінювання учнів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4920"/>
        <w:gridCol w:w="3133"/>
      </w:tblGrid>
      <w:tr w:rsidR="00020870" w:rsidRPr="007E577B" w:rsidTr="00020870">
        <w:tc>
          <w:tcPr>
            <w:tcW w:w="2183" w:type="dxa"/>
          </w:tcPr>
          <w:p w:rsidR="00020870" w:rsidRPr="00684915" w:rsidRDefault="00020870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ок </w:t>
            </w:r>
          </w:p>
        </w:tc>
        <w:tc>
          <w:tcPr>
            <w:tcW w:w="4920" w:type="dxa"/>
          </w:tcPr>
          <w:p w:rsidR="00020870" w:rsidRPr="00684915" w:rsidRDefault="00020870" w:rsidP="0002087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3133" w:type="dxa"/>
          </w:tcPr>
          <w:p w:rsidR="00020870" w:rsidRPr="00684915" w:rsidRDefault="00020870" w:rsidP="0002087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020870" w:rsidRPr="00684915" w:rsidTr="00020870">
        <w:tc>
          <w:tcPr>
            <w:tcW w:w="2183" w:type="dxa"/>
          </w:tcPr>
          <w:p w:rsidR="00020870" w:rsidRPr="00684915" w:rsidRDefault="00020870" w:rsidP="00F969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Наявність відкритої, прозорої та зрозумілої для здобувачів освіти системи оцінювання їх навчальних досягнень.</w:t>
            </w:r>
          </w:p>
        </w:tc>
        <w:tc>
          <w:tcPr>
            <w:tcW w:w="4920" w:type="dxa"/>
          </w:tcPr>
          <w:p w:rsidR="00020870" w:rsidRDefault="00020870" w:rsidP="00020870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своїй роботі педагогічні працівники користуються нормативними документами, а саме: Наказ МОН України від 13.04.2011 р .№ 329 « Про затвердження критеріїв оцінювання навчальних досягнень учнів (вихованців) у системі загальної середньої освіти», Наказ МОН України від 21.08.2013 р. № 1222 </w:t>
            </w:r>
          </w:p>
          <w:p w:rsidR="00020870" w:rsidRPr="00684915" w:rsidRDefault="00020870" w:rsidP="00020870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« Про затвердження орієнтовних вимог оцінювання навчальних досягнень учнів із базових дисциплін у системі загальної середньої освіти» зі змінами, Наказ МОН України від 16.09.2020 р. № 1146 «Про затвердження методичних рекомендацій щодо оцінювання результатів навчання учнів третіх та четвертих класів Нової української школи»</w:t>
            </w:r>
          </w:p>
          <w:p w:rsidR="00020870" w:rsidRPr="00684915" w:rsidRDefault="00020870" w:rsidP="00020870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 початку навчального року, семестру, вивчення нового розділу або теми педагогічні працівники ознайомлюють учнів з критеріями оцінювання навчальних досягнень.</w:t>
            </w:r>
          </w:p>
          <w:p w:rsidR="00020870" w:rsidRPr="00684915" w:rsidRDefault="00020870" w:rsidP="00020870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Об’єктивність оцінювання навчальних досягнень учнів.</w:t>
            </w:r>
          </w:p>
          <w:p w:rsidR="00020870" w:rsidRPr="008F2843" w:rsidRDefault="00020870" w:rsidP="00020870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и проведенні контрольних  видів робіт педагогічні працівники ознайомлюють здобувачів освіти з критеріями оцінювання.</w:t>
            </w:r>
          </w:p>
          <w:p w:rsidR="008F2843" w:rsidRPr="00684915" w:rsidRDefault="008F2843" w:rsidP="00020870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критерії оцінювання на сайті школи.</w:t>
            </w:r>
          </w:p>
        </w:tc>
        <w:tc>
          <w:tcPr>
            <w:tcW w:w="3133" w:type="dxa"/>
          </w:tcPr>
          <w:p w:rsidR="00020870" w:rsidRDefault="00020870" w:rsidP="0002087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изька мотивація учнів до здобуття знань.</w:t>
            </w:r>
          </w:p>
          <w:p w:rsidR="00020870" w:rsidRPr="00684915" w:rsidRDefault="00020870" w:rsidP="0002087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тина учнів навчається заради оцінки.</w:t>
            </w:r>
          </w:p>
          <w:p w:rsidR="00020870" w:rsidRPr="008F2843" w:rsidRDefault="008F2843" w:rsidP="008F2843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843"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увають повідомляти про критерії оцінювання учнів.</w:t>
            </w:r>
          </w:p>
        </w:tc>
      </w:tr>
      <w:tr w:rsidR="00020870" w:rsidRPr="00684915" w:rsidTr="00020870">
        <w:tc>
          <w:tcPr>
            <w:tcW w:w="2183" w:type="dxa"/>
          </w:tcPr>
          <w:p w:rsidR="00020870" w:rsidRPr="00684915" w:rsidRDefault="00020870" w:rsidP="00F969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Застосування внутрішнього моніторингу, що передбачає систематичне відстеження та коригування результатів </w:t>
            </w: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вчання кожного здобувача освіти.</w:t>
            </w:r>
          </w:p>
        </w:tc>
        <w:tc>
          <w:tcPr>
            <w:tcW w:w="4920" w:type="dxa"/>
          </w:tcPr>
          <w:p w:rsidR="00020870" w:rsidRPr="00684915" w:rsidRDefault="008F38B2" w:rsidP="00020870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 кінці І та ІІ семестру </w:t>
            </w:r>
            <w:r w:rsidR="00020870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детьс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іторинг досягнень учнів школи</w:t>
            </w:r>
            <w:r w:rsidR="00020870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20870" w:rsidRPr="00684915" w:rsidRDefault="00020870" w:rsidP="00020870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і початкової школи НУШ, з метою відзначення досягнень учнів, формують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ртфоліо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.</w:t>
            </w:r>
          </w:p>
          <w:p w:rsidR="00020870" w:rsidRPr="00684915" w:rsidRDefault="00020870" w:rsidP="00020870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ля учнів початкової школи використовується формувальне оцінювання.</w:t>
            </w:r>
          </w:p>
          <w:p w:rsidR="00020870" w:rsidRPr="00684915" w:rsidRDefault="00020870" w:rsidP="00020870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итання моніторингу навчальних досягнень учнів обговорюється на засіданнях педагогічної ради, нарадах при директорові.</w:t>
            </w:r>
          </w:p>
          <w:p w:rsidR="00020870" w:rsidRDefault="00020870" w:rsidP="008F2843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чним планом закладу передбачено моніторингові дослідження якості знань здобувачів освіти </w:t>
            </w:r>
            <w:r w:rsidR="008F28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F38B2" w:rsidRPr="00684915" w:rsidRDefault="008F38B2" w:rsidP="008F2843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валено педрадою Положення про внутрішню систему забезпечення якості освіти.</w:t>
            </w:r>
          </w:p>
        </w:tc>
        <w:tc>
          <w:tcPr>
            <w:tcW w:w="3133" w:type="dxa"/>
          </w:tcPr>
          <w:p w:rsidR="00020870" w:rsidRPr="00684915" w:rsidRDefault="00020870" w:rsidP="00020870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 всі класні керівники ведуть моніторинг навчальних досягнень учнів.</w:t>
            </w:r>
          </w:p>
          <w:p w:rsidR="00020870" w:rsidRPr="00684915" w:rsidRDefault="00020870" w:rsidP="00020870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і приділяють недостатньо уваги роботі з учнями, які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ють початковий рівень навчальних досягнень.</w:t>
            </w:r>
          </w:p>
          <w:p w:rsidR="00020870" w:rsidRDefault="00020870" w:rsidP="00020870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е всі вчителі володіють сучасн</w:t>
            </w:r>
            <w:r w:rsidR="008F38B2">
              <w:rPr>
                <w:rFonts w:ascii="Times New Roman" w:hAnsi="Times New Roman"/>
                <w:sz w:val="24"/>
                <w:szCs w:val="24"/>
                <w:lang w:val="uk-UA"/>
              </w:rPr>
              <w:t>ими інформаційними технологіями.</w:t>
            </w:r>
          </w:p>
          <w:p w:rsidR="008F38B2" w:rsidRPr="00684915" w:rsidRDefault="008F38B2" w:rsidP="008F38B2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20870" w:rsidRPr="00684915" w:rsidRDefault="00020870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0870" w:rsidRPr="00684915" w:rsidTr="00020870">
        <w:tc>
          <w:tcPr>
            <w:tcW w:w="2183" w:type="dxa"/>
          </w:tcPr>
          <w:p w:rsidR="00020870" w:rsidRPr="00684915" w:rsidRDefault="00020870" w:rsidP="00F969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3.Спрямування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</w:tc>
        <w:tc>
          <w:tcPr>
            <w:tcW w:w="4920" w:type="dxa"/>
          </w:tcPr>
          <w:p w:rsidR="00020870" w:rsidRPr="00684915" w:rsidRDefault="00020870" w:rsidP="00020870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опановують роботу в електронній системі управління процесами в закладі.</w:t>
            </w:r>
          </w:p>
          <w:p w:rsidR="00020870" w:rsidRDefault="00020870" w:rsidP="00020870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уроках вчителі використовують прийоми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діяльності учнів, що формує відповідальне ставлення до освітнього процесу.</w:t>
            </w:r>
          </w:p>
          <w:p w:rsidR="008F2843" w:rsidRDefault="008F2843" w:rsidP="00020870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 проводиться робота з обдарованими учнями:</w:t>
            </w:r>
          </w:p>
          <w:p w:rsidR="008F2843" w:rsidRDefault="008F2843" w:rsidP="008F2843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МАН;</w:t>
            </w:r>
          </w:p>
          <w:p w:rsidR="008F2843" w:rsidRDefault="008F2843" w:rsidP="008F2843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агітбригади «Сполох»;</w:t>
            </w:r>
          </w:p>
          <w:p w:rsidR="008F2843" w:rsidRDefault="008F2843" w:rsidP="008F2843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у конкурсах «Колосок», «Соняшник», «Кенгуру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м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8F2843" w:rsidRDefault="008F2843" w:rsidP="008F2843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у Всеукраїнських конкурсах з українознавства;</w:t>
            </w:r>
          </w:p>
          <w:p w:rsidR="008F2843" w:rsidRPr="00684915" w:rsidRDefault="008F2843" w:rsidP="008F2843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в МАН «Юніор». </w:t>
            </w:r>
          </w:p>
        </w:tc>
        <w:tc>
          <w:tcPr>
            <w:tcW w:w="3133" w:type="dxa"/>
          </w:tcPr>
          <w:p w:rsidR="00020870" w:rsidRPr="00684915" w:rsidRDefault="00020870" w:rsidP="00020870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требує активізації робота з батьками щодо формування в уч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ального ставлення до навчального процесу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020870" w:rsidRPr="00684915" w:rsidRDefault="00020870" w:rsidP="008F2843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зька ефективність роботи з </w:t>
            </w:r>
            <w:r w:rsidR="008F2843">
              <w:rPr>
                <w:rFonts w:ascii="Times New Roman" w:hAnsi="Times New Roman"/>
                <w:sz w:val="24"/>
                <w:szCs w:val="24"/>
                <w:lang w:val="uk-UA"/>
              </w:rPr>
              <w:t>підготовки учнів до ІІ етапу предметних олімпіад.</w:t>
            </w:r>
          </w:p>
        </w:tc>
      </w:tr>
    </w:tbl>
    <w:p w:rsidR="008F38B2" w:rsidRPr="00941360" w:rsidRDefault="00995272" w:rsidP="008F38B2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пераційні цілі: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9"/>
        <w:gridCol w:w="1423"/>
        <w:gridCol w:w="2206"/>
        <w:gridCol w:w="2858"/>
      </w:tblGrid>
      <w:tr w:rsidR="008F38B2" w:rsidRPr="00684915" w:rsidTr="008F38B2">
        <w:tc>
          <w:tcPr>
            <w:tcW w:w="3749" w:type="dxa"/>
          </w:tcPr>
          <w:p w:rsidR="008F38B2" w:rsidRPr="00684915" w:rsidRDefault="008F38B2" w:rsidP="008F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23" w:type="dxa"/>
          </w:tcPr>
          <w:p w:rsidR="008F38B2" w:rsidRPr="00684915" w:rsidRDefault="008F38B2" w:rsidP="008F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06" w:type="dxa"/>
          </w:tcPr>
          <w:p w:rsidR="008F38B2" w:rsidRPr="00684915" w:rsidRDefault="008F38B2" w:rsidP="008F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2858" w:type="dxa"/>
          </w:tcPr>
          <w:p w:rsidR="008F38B2" w:rsidRPr="00684915" w:rsidRDefault="008F38B2" w:rsidP="008F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загальних критеріїв оцінювання навчальних досягнень з предметів, затверджених МОН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58" w:type="dxa"/>
          </w:tcPr>
          <w:p w:rsidR="008F38B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йт, букле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пбуки</w:t>
            </w:r>
            <w:proofErr w:type="spellEnd"/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м працівникам формувати відповідальне ставлення учнів до результатів своєї роботи.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Формувати академічну доброчесність здобувача освіти починаючи з початкової школи.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2020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Інформувати батьків та учнів про порядок поточного, тематичного, та підсумкового оцінювання, чинники, що впливають на семестрове оцінювання учнів.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віта вчителів щодо здійсненн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формувального оцінювання досягнень учнів через організацію педрад, семінарів, проходження курсів підвищення кваліфікації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5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,</w:t>
            </w:r>
          </w:p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провадження електронної системи управління процесами в закладі для регулярного інформування батьків учнів про рівень навчальних досягнень дітей.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5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йт </w:t>
            </w: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сідань методичних об’єднань з питань впровадження формувального оцінювання. 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ування заходів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орекційної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з учнями, що мають низький рівень знань. 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ЗНВР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профорієнтаційної діяльності в контексті вивчення навчальних дисциплін та виховної роботи.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Р,керівник МО класних керівників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систематичних анкетувань учнів 9-11 класів щодо подальшого навчання та сформованості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пов’язаних з освітою та кар’єрою.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іодично </w:t>
            </w:r>
          </w:p>
        </w:tc>
        <w:tc>
          <w:tcPr>
            <w:tcW w:w="2206" w:type="dxa"/>
          </w:tcPr>
          <w:p w:rsidR="008F38B2" w:rsidRPr="00684915" w:rsidRDefault="008F38B2" w:rsidP="008F3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Р, класні керівники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озробити систему моніторингових досліджень навчальних досягнень здобувачів освіти з кожного предмету для виявлення динаміки рівня навчальних досягнень кожного учня.</w:t>
            </w:r>
          </w:p>
        </w:tc>
        <w:tc>
          <w:tcPr>
            <w:tcW w:w="1423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5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ЗНВР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38B2" w:rsidRPr="00684915" w:rsidTr="008F38B2">
        <w:tc>
          <w:tcPr>
            <w:tcW w:w="3749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учнів, батьків із Положенням про академічну доброчесність.</w:t>
            </w:r>
          </w:p>
        </w:tc>
        <w:tc>
          <w:tcPr>
            <w:tcW w:w="1423" w:type="dxa"/>
          </w:tcPr>
          <w:p w:rsidR="008F38B2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1р</w:t>
            </w:r>
          </w:p>
        </w:tc>
        <w:tc>
          <w:tcPr>
            <w:tcW w:w="2206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2858" w:type="dxa"/>
          </w:tcPr>
          <w:p w:rsidR="008F38B2" w:rsidRPr="00684915" w:rsidRDefault="008F38B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ори, сайт</w:t>
            </w:r>
          </w:p>
        </w:tc>
      </w:tr>
    </w:tbl>
    <w:p w:rsidR="008F38B2" w:rsidRPr="00941360" w:rsidRDefault="008F38B2" w:rsidP="008F38B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Pr="0061186A" w:rsidRDefault="001D2494" w:rsidP="00F969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4.3.</w:t>
      </w:r>
      <w:r w:rsidR="00F96992" w:rsidRPr="0061186A">
        <w:rPr>
          <w:rFonts w:ascii="Times New Roman" w:hAnsi="Times New Roman"/>
          <w:b/>
          <w:sz w:val="24"/>
          <w:szCs w:val="24"/>
          <w:lang w:val="uk-UA"/>
        </w:rPr>
        <w:t>Педагогічна діяльність педагогічних працівників закладу</w:t>
      </w:r>
    </w:p>
    <w:p w:rsidR="00F96992" w:rsidRPr="0061186A" w:rsidRDefault="00995272" w:rsidP="00F96992">
      <w:pPr>
        <w:pStyle w:val="ad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ратегічна ціль</w:t>
      </w:r>
      <w:r w:rsidR="00F96992" w:rsidRPr="0061186A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F96992" w:rsidRPr="0061186A">
        <w:rPr>
          <w:rFonts w:ascii="Times New Roman" w:hAnsi="Times New Roman"/>
          <w:sz w:val="24"/>
          <w:szCs w:val="24"/>
          <w:lang w:val="uk-UA"/>
        </w:rPr>
        <w:t>продовжити розвивати ефективну, постійно діючу систему безперервної освіти педагогів; включаючи вивчення нових платформ, інструментів та методик для різних форм навчання учнів.</w:t>
      </w:r>
    </w:p>
    <w:p w:rsidR="00F96992" w:rsidRPr="00D663AE" w:rsidRDefault="00F96992" w:rsidP="00F9699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чікуваний результат: </w:t>
      </w:r>
      <w:r w:rsidRPr="00D663AE">
        <w:rPr>
          <w:rFonts w:ascii="Times New Roman" w:hAnsi="Times New Roman"/>
          <w:sz w:val="24"/>
          <w:szCs w:val="24"/>
          <w:lang w:val="uk-UA"/>
        </w:rPr>
        <w:t xml:space="preserve">кожен </w:t>
      </w:r>
      <w:r>
        <w:rPr>
          <w:rFonts w:ascii="Times New Roman" w:hAnsi="Times New Roman"/>
          <w:sz w:val="24"/>
          <w:szCs w:val="24"/>
          <w:lang w:val="uk-UA"/>
        </w:rPr>
        <w:t>педагогічний працівник вільно володіє та застосовує сучасні інформаційні технології у викладанні свого предмету.</w:t>
      </w:r>
    </w:p>
    <w:p w:rsidR="00F96992" w:rsidRPr="00941360" w:rsidRDefault="00F96992" w:rsidP="00F96992">
      <w:pPr>
        <w:rPr>
          <w:rFonts w:ascii="Times New Roman" w:hAnsi="Times New Roman"/>
          <w:i/>
          <w:sz w:val="24"/>
          <w:szCs w:val="24"/>
          <w:lang w:val="uk-UA"/>
        </w:rPr>
      </w:pPr>
      <w:r w:rsidRPr="00941360">
        <w:rPr>
          <w:rFonts w:ascii="Times New Roman" w:hAnsi="Times New Roman"/>
          <w:i/>
          <w:sz w:val="24"/>
          <w:szCs w:val="24"/>
          <w:lang w:val="en-US"/>
        </w:rPr>
        <w:t>SWOT</w:t>
      </w:r>
      <w:r w:rsidRPr="00941360">
        <w:rPr>
          <w:rFonts w:ascii="Times New Roman" w:hAnsi="Times New Roman"/>
          <w:i/>
          <w:sz w:val="24"/>
          <w:szCs w:val="24"/>
          <w:lang w:val="uk-UA"/>
        </w:rPr>
        <w:t>- аналіз педагогічної діяльності педагогічних працівників закладу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4595"/>
        <w:gridCol w:w="3408"/>
      </w:tblGrid>
      <w:tr w:rsidR="00F96992" w:rsidRPr="00684915" w:rsidTr="00F96992">
        <w:tc>
          <w:tcPr>
            <w:tcW w:w="1731" w:type="dxa"/>
          </w:tcPr>
          <w:p w:rsidR="00F96992" w:rsidRPr="00684915" w:rsidRDefault="00F96992" w:rsidP="00F9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прямки</w:t>
            </w:r>
          </w:p>
        </w:tc>
        <w:tc>
          <w:tcPr>
            <w:tcW w:w="4817" w:type="dxa"/>
          </w:tcPr>
          <w:p w:rsidR="00F96992" w:rsidRPr="00684915" w:rsidRDefault="00F96992" w:rsidP="00F9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3546" w:type="dxa"/>
          </w:tcPr>
          <w:p w:rsidR="00F96992" w:rsidRPr="00684915" w:rsidRDefault="00F96992" w:rsidP="00F9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F96992" w:rsidRPr="00684915" w:rsidTr="00F96992">
        <w:tc>
          <w:tcPr>
            <w:tcW w:w="1731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наскрізних умінь здобувачів освіти.</w:t>
            </w:r>
          </w:p>
        </w:tc>
        <w:tc>
          <w:tcPr>
            <w:tcW w:w="4817" w:type="dxa"/>
          </w:tcPr>
          <w:p w:rsidR="00F96992" w:rsidRPr="00684915" w:rsidRDefault="00F96992" w:rsidP="00F96992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дійснюючи календарне планування уроків, педагогічні працівники враховують ступінь складності теми, обсяг навчального матеріалу, аналізують результативність в разі необхідності вносять корективи.</w:t>
            </w:r>
          </w:p>
          <w:p w:rsidR="00F96992" w:rsidRDefault="00F96992" w:rsidP="00F96992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беруть участь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стер – класах з обміну досвідом із використання сучасних освітніх технологій.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беруть участь у розробці електронних освітніх ресурсів та посібників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6" w:type="dxa"/>
          </w:tcPr>
          <w:p w:rsidR="00F96992" w:rsidRPr="00684915" w:rsidRDefault="00F96992" w:rsidP="00F9699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96992" w:rsidRPr="00684915" w:rsidRDefault="00F96992" w:rsidP="00F96992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 індивідуальна програма розвитку учнів,що виявляють низький рівень розвитку.</w:t>
            </w:r>
          </w:p>
        </w:tc>
      </w:tr>
      <w:tr w:rsidR="00F96992" w:rsidRPr="00684915" w:rsidTr="00F96992">
        <w:tc>
          <w:tcPr>
            <w:tcW w:w="1731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Постійне підвищення професійного рівня і педагогічної майстерності педагогічних працівників.</w:t>
            </w:r>
          </w:p>
        </w:tc>
        <w:tc>
          <w:tcPr>
            <w:tcW w:w="4817" w:type="dxa"/>
          </w:tcPr>
          <w:p w:rsidR="00F96992" w:rsidRPr="00684915" w:rsidRDefault="00F96992" w:rsidP="00F96992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цес забезпечують 16 педагогічних працівників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щу категорію мають -7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ч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ший вчитель – 4, спеціаліст І категорії -9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ч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и щорічно проходять курси підвищення кваліфікації пр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ІПОПП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(згідно графіка)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ім того, педагоги школи беруть участь у роботі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ів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Promet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e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 ур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.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2020 року вчителі удосконалювали свої навички з використання ІКТ, навчилися працювати на освітніх платформах </w:t>
            </w:r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Meet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икористовували їх під час змішаного та дистанційного навчання.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використовують у роботі освітні ресурси (презентації,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еоматеріали, методичні розробки,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ебсайти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освітні платформи для дистанційного навчання.</w:t>
            </w:r>
          </w:p>
        </w:tc>
        <w:tc>
          <w:tcPr>
            <w:tcW w:w="3546" w:type="dxa"/>
          </w:tcPr>
          <w:p w:rsidR="00F96992" w:rsidRPr="00684915" w:rsidRDefault="00F96992" w:rsidP="00F96992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 всі вчителі мають власні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логи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сайти, де можуть оприлюднювати свої напрацювання.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Учителі початкових класів не виявляють бажання проходити добровільну сертифікацію.</w:t>
            </w:r>
          </w:p>
        </w:tc>
      </w:tr>
      <w:tr w:rsidR="00F96992" w:rsidRPr="00684915" w:rsidTr="00F96992">
        <w:trPr>
          <w:trHeight w:val="3881"/>
        </w:trPr>
        <w:tc>
          <w:tcPr>
            <w:tcW w:w="1731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.Налагодження співпраці зі з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бувачами освіти, їх батьками </w:t>
            </w: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цівниками закладу освіти.</w:t>
            </w:r>
          </w:p>
        </w:tc>
        <w:tc>
          <w:tcPr>
            <w:tcW w:w="4817" w:type="dxa"/>
          </w:tcPr>
          <w:p w:rsidR="00F96992" w:rsidRPr="00684915" w:rsidRDefault="00F96992" w:rsidP="00F96992">
            <w:pPr>
              <w:pStyle w:val="ad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и колективу є членами атестаційної комісії.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ін думками між адміністрацією та колективом здійснюється через засідання педагогічної ради, методичні об’єднання, наради пр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ові та заступнику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єтьс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років та заходів між педагогами школи.</w:t>
            </w:r>
          </w:p>
          <w:p w:rsidR="00F96992" w:rsidRPr="00684915" w:rsidRDefault="00F96992" w:rsidP="00F96992">
            <w:pPr>
              <w:pStyle w:val="ad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ьки залучаються до проведення позакласних заходів, екскурсій, подорожей. </w:t>
            </w:r>
          </w:p>
        </w:tc>
        <w:tc>
          <w:tcPr>
            <w:tcW w:w="3546" w:type="dxa"/>
          </w:tcPr>
          <w:p w:rsidR="00F96992" w:rsidRDefault="00F96992" w:rsidP="00F9699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ремі члени колективу є пасивними під час роботи педагогічної ради.</w:t>
            </w:r>
          </w:p>
          <w:p w:rsidR="00F96992" w:rsidRDefault="00F96992" w:rsidP="00F9699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всі батьки можуть дозволити собі фінансування екскурсій та подорожей їхніх дітей.</w:t>
            </w:r>
          </w:p>
          <w:p w:rsidR="00F96992" w:rsidRPr="00684915" w:rsidRDefault="00F96992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96992" w:rsidRPr="00684915" w:rsidTr="00F96992">
        <w:tc>
          <w:tcPr>
            <w:tcW w:w="1731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4817" w:type="dxa"/>
          </w:tcPr>
          <w:p w:rsidR="00F96992" w:rsidRDefault="00F96992" w:rsidP="00F9699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й колектив пройшов курси на сайті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EdEra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на тему «Академічна доброчесність»</w:t>
            </w:r>
            <w:r w:rsidR="00760C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60C41" w:rsidRPr="00684915" w:rsidRDefault="00760C41" w:rsidP="00F9699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року буде створюватися комісія із Академічної доброчесності та звітувати про свою роботу.</w:t>
            </w:r>
          </w:p>
        </w:tc>
        <w:tc>
          <w:tcPr>
            <w:tcW w:w="3546" w:type="dxa"/>
          </w:tcPr>
          <w:p w:rsidR="00F96992" w:rsidRPr="00684915" w:rsidRDefault="00F96992" w:rsidP="00F96992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96992" w:rsidRPr="00941360" w:rsidRDefault="00F9699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Pr="00941360" w:rsidRDefault="00995272" w:rsidP="00F96992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пераційні цілі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1558"/>
        <w:gridCol w:w="2336"/>
        <w:gridCol w:w="2739"/>
      </w:tblGrid>
      <w:tr w:rsidR="00F96992" w:rsidRPr="00684915" w:rsidTr="00760C41">
        <w:tc>
          <w:tcPr>
            <w:tcW w:w="3432" w:type="dxa"/>
          </w:tcPr>
          <w:p w:rsidR="00F96992" w:rsidRPr="00684915" w:rsidRDefault="00F96992" w:rsidP="00F9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8" w:type="dxa"/>
          </w:tcPr>
          <w:p w:rsidR="00F96992" w:rsidRPr="00684915" w:rsidRDefault="00F96992" w:rsidP="00F9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336" w:type="dxa"/>
          </w:tcPr>
          <w:p w:rsidR="00F96992" w:rsidRPr="00684915" w:rsidRDefault="00F96992" w:rsidP="00F9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2739" w:type="dxa"/>
          </w:tcPr>
          <w:p w:rsidR="00F96992" w:rsidRPr="00684915" w:rsidRDefault="00F96992" w:rsidP="00F9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F96992" w:rsidRPr="00684915" w:rsidTr="00760C41">
        <w:tc>
          <w:tcPr>
            <w:tcW w:w="3432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чителям, які на період атестації не освоїли ІКТ, понижувати кваліфікаційну категорію.</w:t>
            </w:r>
          </w:p>
        </w:tc>
        <w:tc>
          <w:tcPr>
            <w:tcW w:w="1558" w:type="dxa"/>
          </w:tcPr>
          <w:p w:rsidR="00F96992" w:rsidRPr="00684915" w:rsidRDefault="00760C41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5</w:t>
            </w:r>
            <w:r w:rsidR="00F96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2336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естаційна комісія</w:t>
            </w:r>
          </w:p>
        </w:tc>
        <w:tc>
          <w:tcPr>
            <w:tcW w:w="2739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96992" w:rsidRPr="00684915" w:rsidTr="00760C41">
        <w:tc>
          <w:tcPr>
            <w:tcW w:w="3432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цювати над зміною формату педагогічної ради</w:t>
            </w:r>
          </w:p>
        </w:tc>
        <w:tc>
          <w:tcPr>
            <w:tcW w:w="1558" w:type="dxa"/>
          </w:tcPr>
          <w:p w:rsidR="00F96992" w:rsidRPr="00684915" w:rsidRDefault="00760C41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5</w:t>
            </w:r>
            <w:r w:rsidR="00F96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2336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</w:t>
            </w:r>
          </w:p>
        </w:tc>
        <w:tc>
          <w:tcPr>
            <w:tcW w:w="2739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96992" w:rsidRPr="00684915" w:rsidTr="00760C41">
        <w:tc>
          <w:tcPr>
            <w:tcW w:w="3432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вати залучення спонсорських коштів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скурсій, подорожей.</w:t>
            </w:r>
          </w:p>
        </w:tc>
        <w:tc>
          <w:tcPr>
            <w:tcW w:w="1558" w:type="dxa"/>
          </w:tcPr>
          <w:p w:rsidR="00F96992" w:rsidRPr="00684915" w:rsidRDefault="00760C41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5</w:t>
            </w:r>
            <w:r w:rsidR="00F96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2336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з виховної роботи</w:t>
            </w:r>
          </w:p>
        </w:tc>
        <w:tc>
          <w:tcPr>
            <w:tcW w:w="2739" w:type="dxa"/>
          </w:tcPr>
          <w:p w:rsidR="00F96992" w:rsidRPr="00684915" w:rsidRDefault="00F96992" w:rsidP="00F9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96992" w:rsidRDefault="00F9699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Default="00F9699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60C41" w:rsidRDefault="001D2494" w:rsidP="00760C4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4.4.</w:t>
      </w:r>
      <w:r w:rsidR="00760C41" w:rsidRPr="00941360">
        <w:rPr>
          <w:rFonts w:ascii="Times New Roman" w:hAnsi="Times New Roman"/>
          <w:b/>
          <w:sz w:val="24"/>
          <w:szCs w:val="24"/>
          <w:lang w:val="uk-UA"/>
        </w:rPr>
        <w:t>Управлінськ</w:t>
      </w:r>
      <w:r w:rsidR="00760C41" w:rsidRPr="00941360">
        <w:rPr>
          <w:rFonts w:ascii="Times New Roman" w:hAnsi="Times New Roman"/>
          <w:b/>
          <w:sz w:val="24"/>
          <w:szCs w:val="24"/>
        </w:rPr>
        <w:t>а</w:t>
      </w:r>
      <w:r w:rsidR="00760C41" w:rsidRPr="00941360">
        <w:rPr>
          <w:rFonts w:ascii="Times New Roman" w:hAnsi="Times New Roman"/>
          <w:b/>
          <w:sz w:val="24"/>
          <w:szCs w:val="24"/>
          <w:lang w:val="uk-UA"/>
        </w:rPr>
        <w:t xml:space="preserve"> діяльність закладу освіти</w:t>
      </w:r>
    </w:p>
    <w:p w:rsidR="00760C41" w:rsidRPr="004133A5" w:rsidRDefault="00995272" w:rsidP="00760C4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ратегічна ціль</w:t>
      </w:r>
      <w:r w:rsidR="00760C41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760C41" w:rsidRPr="004133A5">
        <w:rPr>
          <w:rFonts w:ascii="Times New Roman" w:hAnsi="Times New Roman"/>
          <w:sz w:val="24"/>
          <w:szCs w:val="24"/>
          <w:lang w:val="uk-UA"/>
        </w:rPr>
        <w:t>приведення освітнього та управлінського процесів у відповідність до вимог законодавства</w:t>
      </w:r>
      <w:r w:rsidR="00760C41">
        <w:rPr>
          <w:rFonts w:ascii="Times New Roman" w:hAnsi="Times New Roman"/>
          <w:sz w:val="24"/>
          <w:szCs w:val="24"/>
          <w:lang w:val="uk-UA"/>
        </w:rPr>
        <w:t>.</w:t>
      </w:r>
    </w:p>
    <w:p w:rsidR="00760C41" w:rsidRDefault="00760C41" w:rsidP="00760C4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чікуваний результат: </w:t>
      </w:r>
      <w:r w:rsidRPr="004133A5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ТВОРЧИЙ, УСПІШНИЙ КОЛЕКТИВ»</w:t>
      </w:r>
    </w:p>
    <w:p w:rsidR="00760C41" w:rsidRPr="00941360" w:rsidRDefault="00760C41" w:rsidP="00760C41">
      <w:pPr>
        <w:rPr>
          <w:rFonts w:ascii="Times New Roman" w:hAnsi="Times New Roman"/>
          <w:i/>
          <w:sz w:val="24"/>
          <w:szCs w:val="24"/>
          <w:lang w:val="uk-UA"/>
        </w:rPr>
      </w:pPr>
      <w:r w:rsidRPr="00941360">
        <w:rPr>
          <w:rFonts w:ascii="Times New Roman" w:hAnsi="Times New Roman"/>
          <w:i/>
          <w:sz w:val="24"/>
          <w:szCs w:val="24"/>
          <w:lang w:val="en-US"/>
        </w:rPr>
        <w:t>SWOT</w:t>
      </w:r>
      <w:r w:rsidRPr="00941360">
        <w:rPr>
          <w:rFonts w:ascii="Times New Roman" w:hAnsi="Times New Roman"/>
          <w:i/>
          <w:sz w:val="24"/>
          <w:szCs w:val="24"/>
          <w:lang w:val="uk-UA"/>
        </w:rPr>
        <w:t>- аналіз управлінської діяльності закладу освіти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4544"/>
        <w:gridCol w:w="3426"/>
      </w:tblGrid>
      <w:tr w:rsidR="00760C41" w:rsidRPr="00684915" w:rsidTr="00760C41">
        <w:tc>
          <w:tcPr>
            <w:tcW w:w="1872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ки </w:t>
            </w:r>
          </w:p>
        </w:tc>
        <w:tc>
          <w:tcPr>
            <w:tcW w:w="4817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льні сторони </w:t>
            </w:r>
          </w:p>
        </w:tc>
        <w:tc>
          <w:tcPr>
            <w:tcW w:w="3546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760C41" w:rsidRPr="00684915" w:rsidTr="00760C41">
        <w:tc>
          <w:tcPr>
            <w:tcW w:w="1872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4817" w:type="dxa"/>
          </w:tcPr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тратегія розвитку закладу відповідає особливостям і умовам діяльності закладу (тип закладу – загальноосвітній, мова навчання – українська, заклад має свою територію обслуговування)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 аналізує виконання річного плану, у разі потреби вносить корективи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ічний план відповідає завданням, що ставить перед собою колектив, сприяє покращенню роботи закладу, відповідає стратегії розвитку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 сайті школи оприлюднюються головні документи закладу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иділяється увага створенню комфортних умов для всіх учасників освітнього процесу.</w:t>
            </w:r>
          </w:p>
        </w:tc>
        <w:tc>
          <w:tcPr>
            <w:tcW w:w="3546" w:type="dxa"/>
          </w:tcPr>
          <w:p w:rsidR="00760C41" w:rsidRPr="00684915" w:rsidRDefault="00760C41" w:rsidP="006E42D3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оштів, які виділяють на заклад, недостатньо. Зокрема, необхідно на облаштування території закладу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 не в повній мірі відповідає сучасним вимогам до освітнього середовища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о написання річного плану залучаються не всі учасники освітнього процесу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результати моніторингових досліджень не завжди доноситься до відома батьків.</w:t>
            </w:r>
          </w:p>
        </w:tc>
      </w:tr>
      <w:tr w:rsidR="00760C41" w:rsidRPr="00684915" w:rsidTr="00760C41">
        <w:tc>
          <w:tcPr>
            <w:tcW w:w="1872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4817" w:type="dxa"/>
          </w:tcPr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 метою вивчення рівня задоволення учнями психологічним кліматом в класі, школі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одиться анкетування.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разі потреби, з батьками учнів проводиться консультування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 демократична, відкрита для спілкування, реагує на зауваження, пропозиції. На звернення реагує згідно чинного законодавства, шукає шляхи розв’язку проблем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шкільних коридорах є інформаційні стенди для учнів, батьків. Інформація для педагогічних працівників вивішується на стенді в учительській або в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інтернет-джерелах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6" w:type="dxa"/>
          </w:tcPr>
          <w:p w:rsidR="00760C41" w:rsidRPr="00684915" w:rsidRDefault="00760C41" w:rsidP="006E42D3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е всі батьки цікавляться результатами 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досягнень своїх дітей, не цікавляться роботою сайту школи.</w:t>
            </w:r>
          </w:p>
          <w:p w:rsidR="00760C41" w:rsidRPr="00684915" w:rsidRDefault="00760C41" w:rsidP="00760C41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C41" w:rsidRPr="00684915" w:rsidTr="00760C41">
        <w:tc>
          <w:tcPr>
            <w:tcW w:w="1872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.Ефективність кадрової політики </w:t>
            </w: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а забезпечення можливостей професійного розвитку педагогічних працівників.</w:t>
            </w:r>
          </w:p>
        </w:tc>
        <w:tc>
          <w:tcPr>
            <w:tcW w:w="4817" w:type="dxa"/>
          </w:tcPr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едагогічний колектив школи укомплектований. Усі педагогічні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цівники працюють за фахом.</w:t>
            </w:r>
          </w:p>
        </w:tc>
        <w:tc>
          <w:tcPr>
            <w:tcW w:w="3546" w:type="dxa"/>
          </w:tcPr>
          <w:p w:rsidR="00760C41" w:rsidRPr="00684915" w:rsidRDefault="00760C41" w:rsidP="006E3821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має </w:t>
            </w:r>
            <w:r w:rsidR="006E3821">
              <w:rPr>
                <w:rFonts w:ascii="Times New Roman" w:hAnsi="Times New Roman"/>
                <w:sz w:val="24"/>
                <w:szCs w:val="24"/>
                <w:lang w:val="uk-UA"/>
              </w:rPr>
              <w:t>практичного психолога.</w:t>
            </w:r>
          </w:p>
        </w:tc>
      </w:tr>
      <w:tr w:rsidR="00760C41" w:rsidRPr="001D2494" w:rsidTr="00760C41">
        <w:tc>
          <w:tcPr>
            <w:tcW w:w="1872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4.Організація освітнього процесу на засадах </w:t>
            </w:r>
            <w:proofErr w:type="spellStart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4817" w:type="dxa"/>
          </w:tcPr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закладу чітко дотримується норм законодавства у питанні дотримання прав учасників освітнього процесу.</w:t>
            </w:r>
          </w:p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закладу враховує думку батьків</w:t>
            </w:r>
            <w:r w:rsidR="006E38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ізних питань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60C41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озклад уроків сформовано відповідно до освітньої програми.</w:t>
            </w:r>
          </w:p>
          <w:p w:rsidR="006E3821" w:rsidRPr="00684915" w:rsidRDefault="006E382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ено партнерські відносини з вищим навчальним закладом Київський інститут біоресурсів та природокористування та парк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жньосу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, сільським головою, депутатами сільської ради.</w:t>
            </w:r>
          </w:p>
        </w:tc>
        <w:tc>
          <w:tcPr>
            <w:tcW w:w="3546" w:type="dxa"/>
          </w:tcPr>
          <w:p w:rsidR="00760C41" w:rsidRPr="00684915" w:rsidRDefault="00760C41" w:rsidP="006E42D3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</w:t>
            </w:r>
            <w:r w:rsidR="006E38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оді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чувають проблеми з налагодженням партнерських стосунків з учнями та їх батьками.</w:t>
            </w:r>
          </w:p>
          <w:p w:rsidR="00760C41" w:rsidRPr="00684915" w:rsidRDefault="00760C41" w:rsidP="006E3821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C41" w:rsidRPr="00684915" w:rsidTr="00760C41">
        <w:tc>
          <w:tcPr>
            <w:tcW w:w="1872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Формування та забезпечення реалізації політики академічної доброчесності.</w:t>
            </w:r>
          </w:p>
        </w:tc>
        <w:tc>
          <w:tcPr>
            <w:tcW w:w="4817" w:type="dxa"/>
          </w:tcPr>
          <w:p w:rsidR="00760C41" w:rsidRPr="00684915" w:rsidRDefault="00760C41" w:rsidP="006E42D3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итання протидії корупції на постійному контролі керівництва.</w:t>
            </w:r>
          </w:p>
        </w:tc>
        <w:tc>
          <w:tcPr>
            <w:tcW w:w="3546" w:type="dxa"/>
          </w:tcPr>
          <w:p w:rsidR="00760C41" w:rsidRPr="00684915" w:rsidRDefault="00760C41" w:rsidP="006E42D3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івень дотримання академічної доброчесності під час дистанційного навчання вимагає покращення.</w:t>
            </w:r>
          </w:p>
        </w:tc>
      </w:tr>
    </w:tbl>
    <w:p w:rsidR="0027712F" w:rsidRDefault="0027712F" w:rsidP="00760C4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60C41" w:rsidRPr="00941360" w:rsidRDefault="00995272" w:rsidP="00760C41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пераційні цілі: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2079"/>
        <w:gridCol w:w="2268"/>
        <w:gridCol w:w="1749"/>
      </w:tblGrid>
      <w:tr w:rsidR="00760C41" w:rsidRPr="00684915" w:rsidTr="006E3821">
        <w:tc>
          <w:tcPr>
            <w:tcW w:w="4423" w:type="dxa"/>
          </w:tcPr>
          <w:p w:rsidR="00760C41" w:rsidRPr="00684915" w:rsidRDefault="00760C41" w:rsidP="006E3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07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</w:t>
            </w:r>
          </w:p>
        </w:tc>
        <w:tc>
          <w:tcPr>
            <w:tcW w:w="174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760C41" w:rsidRPr="00684915" w:rsidTr="006E3821">
        <w:tc>
          <w:tcPr>
            <w:tcW w:w="4423" w:type="dxa"/>
          </w:tcPr>
          <w:p w:rsidR="00760C41" w:rsidRPr="00684915" w:rsidRDefault="00760C41" w:rsidP="006E3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аптувати  Положення про академічну доброчесність відповідно до </w:t>
            </w:r>
            <w:proofErr w:type="spellStart"/>
            <w:r w:rsidR="006E3821">
              <w:rPr>
                <w:rFonts w:ascii="Times New Roman" w:hAnsi="Times New Roman"/>
                <w:sz w:val="24"/>
                <w:szCs w:val="24"/>
                <w:lang w:val="uk-UA"/>
              </w:rPr>
              <w:t>Малобурімського</w:t>
            </w:r>
            <w:proofErr w:type="spellEnd"/>
            <w:r w:rsidR="006E38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ЗСО І-ІІІ ступенів.</w:t>
            </w:r>
          </w:p>
        </w:tc>
        <w:tc>
          <w:tcPr>
            <w:tcW w:w="2079" w:type="dxa"/>
          </w:tcPr>
          <w:p w:rsidR="00760C41" w:rsidRPr="00684915" w:rsidRDefault="006E382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2</w:t>
            </w:r>
            <w:r w:rsidR="00760C41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обоча група</w:t>
            </w:r>
          </w:p>
        </w:tc>
        <w:tc>
          <w:tcPr>
            <w:tcW w:w="174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C41" w:rsidRPr="00684915" w:rsidTr="006E3821">
        <w:tc>
          <w:tcPr>
            <w:tcW w:w="4423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оводити до відома батьків інформацію про результати моніторингових досліджень.</w:t>
            </w:r>
          </w:p>
        </w:tc>
        <w:tc>
          <w:tcPr>
            <w:tcW w:w="207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  <w:tc>
          <w:tcPr>
            <w:tcW w:w="174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C41" w:rsidRPr="00684915" w:rsidTr="006E3821">
        <w:tc>
          <w:tcPr>
            <w:tcW w:w="4423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ктивніше залучати до написання річного плану всіх учасників освітнього процесу.</w:t>
            </w:r>
          </w:p>
        </w:tc>
        <w:tc>
          <w:tcPr>
            <w:tcW w:w="207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74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C41" w:rsidRPr="00684915" w:rsidTr="006E3821">
        <w:tc>
          <w:tcPr>
            <w:tcW w:w="4423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ряд тренінгів для батьків з підвищення їхньої обізнаності з використ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я ІКТ.</w:t>
            </w:r>
          </w:p>
        </w:tc>
        <w:tc>
          <w:tcPr>
            <w:tcW w:w="207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, 2021 р.</w:t>
            </w:r>
          </w:p>
        </w:tc>
        <w:tc>
          <w:tcPr>
            <w:tcW w:w="2268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класні керівники</w:t>
            </w:r>
          </w:p>
        </w:tc>
        <w:tc>
          <w:tcPr>
            <w:tcW w:w="174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C41" w:rsidRPr="00684915" w:rsidTr="006E3821">
        <w:tc>
          <w:tcPr>
            <w:tcW w:w="4423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мають відображати свою роботу на сайті навчального закладу.</w:t>
            </w:r>
          </w:p>
        </w:tc>
        <w:tc>
          <w:tcPr>
            <w:tcW w:w="207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, </w:t>
            </w:r>
          </w:p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74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C41" w:rsidRPr="00684915" w:rsidTr="006E3821">
        <w:tc>
          <w:tcPr>
            <w:tcW w:w="4423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ти партнерські стосунки між усіма учасниками освітнього процесу.</w:t>
            </w:r>
          </w:p>
        </w:tc>
        <w:tc>
          <w:tcPr>
            <w:tcW w:w="207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  <w:tc>
          <w:tcPr>
            <w:tcW w:w="174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C41" w:rsidRPr="00684915" w:rsidTr="006E3821">
        <w:tc>
          <w:tcPr>
            <w:tcW w:w="4423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ізувати взаємодію із соціальними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ртнерами (батьками, громадськими організаціями, ВНЗ)</w:t>
            </w:r>
          </w:p>
        </w:tc>
        <w:tc>
          <w:tcPr>
            <w:tcW w:w="207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268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лектив</w:t>
            </w:r>
          </w:p>
        </w:tc>
        <w:tc>
          <w:tcPr>
            <w:tcW w:w="1749" w:type="dxa"/>
          </w:tcPr>
          <w:p w:rsidR="00760C41" w:rsidRPr="00684915" w:rsidRDefault="00760C41" w:rsidP="006E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60C41" w:rsidRPr="00941360" w:rsidRDefault="00760C41" w:rsidP="00760C41">
      <w:pPr>
        <w:rPr>
          <w:rFonts w:ascii="Times New Roman" w:hAnsi="Times New Roman"/>
          <w:sz w:val="24"/>
          <w:szCs w:val="24"/>
          <w:lang w:val="uk-UA"/>
        </w:rPr>
      </w:pPr>
    </w:p>
    <w:p w:rsidR="00760C41" w:rsidRPr="00941360" w:rsidRDefault="00760C41" w:rsidP="00760C4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60C41" w:rsidRPr="00941360" w:rsidRDefault="00760C41" w:rsidP="00760C41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760C41" w:rsidRDefault="00760C41" w:rsidP="00760C41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760C41" w:rsidRPr="00941360" w:rsidRDefault="00760C41" w:rsidP="00760C41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760C41" w:rsidRPr="004133A5" w:rsidRDefault="00760C41" w:rsidP="00760C41">
      <w:pPr>
        <w:rPr>
          <w:rFonts w:ascii="Times New Roman" w:hAnsi="Times New Roman"/>
          <w:sz w:val="24"/>
          <w:szCs w:val="24"/>
          <w:lang w:val="uk-UA"/>
        </w:rPr>
      </w:pPr>
    </w:p>
    <w:p w:rsidR="00F96992" w:rsidRDefault="00F9699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Pr="004133A5" w:rsidRDefault="00F9699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96992" w:rsidRPr="00941360" w:rsidRDefault="00F96992" w:rsidP="00F96992">
      <w:pPr>
        <w:rPr>
          <w:rFonts w:ascii="Times New Roman" w:hAnsi="Times New Roman"/>
          <w:b/>
          <w:sz w:val="24"/>
          <w:szCs w:val="24"/>
        </w:rPr>
      </w:pPr>
    </w:p>
    <w:p w:rsidR="008F38B2" w:rsidRDefault="008F38B2" w:rsidP="00F9699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F38B2" w:rsidRDefault="008F38B2" w:rsidP="008F38B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F38B2" w:rsidRDefault="008F38B2" w:rsidP="008F38B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F38B2" w:rsidRDefault="008F38B2" w:rsidP="008F38B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0870" w:rsidRPr="00020870" w:rsidRDefault="00020870" w:rsidP="00020870">
      <w:pPr>
        <w:rPr>
          <w:rFonts w:ascii="Times New Roman" w:hAnsi="Times New Roman"/>
          <w:b/>
          <w:sz w:val="24"/>
          <w:szCs w:val="24"/>
        </w:rPr>
      </w:pPr>
    </w:p>
    <w:p w:rsidR="00110AB0" w:rsidRDefault="00110AB0" w:rsidP="00110AB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10AB0" w:rsidRDefault="00110AB0" w:rsidP="00110AB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60859" w:rsidRDefault="00260859" w:rsidP="00260859">
      <w:pPr>
        <w:pStyle w:val="ad"/>
        <w:spacing w:after="160" w:line="259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5937D7" w:rsidRDefault="005937D7" w:rsidP="005271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37D7" w:rsidRDefault="005937D7" w:rsidP="005271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37D7" w:rsidRDefault="005937D7" w:rsidP="005271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37D7" w:rsidRDefault="005937D7" w:rsidP="000E47B1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E47B1" w:rsidRPr="00DD5031" w:rsidRDefault="000E47B1" w:rsidP="00F35229">
      <w:pPr>
        <w:rPr>
          <w:rFonts w:ascii="Times New Roman" w:hAnsi="Times New Roman" w:cs="Times New Roman"/>
          <w:sz w:val="24"/>
          <w:szCs w:val="24"/>
        </w:rPr>
      </w:pPr>
    </w:p>
    <w:sectPr w:rsidR="000E47B1" w:rsidRPr="00DD5031" w:rsidSect="006B649B">
      <w:footerReference w:type="default" r:id="rId11"/>
      <w:pgSz w:w="11906" w:h="16838"/>
      <w:pgMar w:top="1134" w:right="850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10" w:rsidRDefault="00287A10" w:rsidP="006B649B">
      <w:pPr>
        <w:spacing w:after="0" w:line="240" w:lineRule="auto"/>
      </w:pPr>
      <w:r>
        <w:separator/>
      </w:r>
    </w:p>
  </w:endnote>
  <w:endnote w:type="continuationSeparator" w:id="0">
    <w:p w:rsidR="00287A10" w:rsidRDefault="00287A10" w:rsidP="006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955559"/>
      <w:docPartObj>
        <w:docPartGallery w:val="Page Numbers (Bottom of Page)"/>
        <w:docPartUnique/>
      </w:docPartObj>
    </w:sdtPr>
    <w:sdtEndPr/>
    <w:sdtContent>
      <w:p w:rsidR="00F96992" w:rsidRDefault="00F969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494">
          <w:rPr>
            <w:noProof/>
          </w:rPr>
          <w:t>8</w:t>
        </w:r>
        <w:r>
          <w:fldChar w:fldCharType="end"/>
        </w:r>
      </w:p>
    </w:sdtContent>
  </w:sdt>
  <w:p w:rsidR="00F96992" w:rsidRDefault="00F969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10" w:rsidRDefault="00287A10" w:rsidP="006B649B">
      <w:pPr>
        <w:spacing w:after="0" w:line="240" w:lineRule="auto"/>
      </w:pPr>
      <w:r>
        <w:separator/>
      </w:r>
    </w:p>
  </w:footnote>
  <w:footnote w:type="continuationSeparator" w:id="0">
    <w:p w:rsidR="00287A10" w:rsidRDefault="00287A10" w:rsidP="006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579"/>
    <w:multiLevelType w:val="hybridMultilevel"/>
    <w:tmpl w:val="F1026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92E"/>
    <w:multiLevelType w:val="multilevel"/>
    <w:tmpl w:val="03D07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46646"/>
    <w:multiLevelType w:val="hybridMultilevel"/>
    <w:tmpl w:val="C7F2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5155"/>
    <w:multiLevelType w:val="hybridMultilevel"/>
    <w:tmpl w:val="D102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41666"/>
    <w:multiLevelType w:val="multilevel"/>
    <w:tmpl w:val="0302A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753BE"/>
    <w:multiLevelType w:val="hybridMultilevel"/>
    <w:tmpl w:val="EE525904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377E14"/>
    <w:multiLevelType w:val="hybridMultilevel"/>
    <w:tmpl w:val="38C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E6558"/>
    <w:multiLevelType w:val="hybridMultilevel"/>
    <w:tmpl w:val="6126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C5379"/>
    <w:multiLevelType w:val="hybridMultilevel"/>
    <w:tmpl w:val="23BE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C7FEB"/>
    <w:multiLevelType w:val="hybridMultilevel"/>
    <w:tmpl w:val="2474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80D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95840"/>
    <w:multiLevelType w:val="hybridMultilevel"/>
    <w:tmpl w:val="A774A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665E"/>
    <w:multiLevelType w:val="hybridMultilevel"/>
    <w:tmpl w:val="F5E4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B663D"/>
    <w:multiLevelType w:val="multilevel"/>
    <w:tmpl w:val="1BE44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903DC"/>
    <w:multiLevelType w:val="hybridMultilevel"/>
    <w:tmpl w:val="6104431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02F11"/>
    <w:multiLevelType w:val="hybridMultilevel"/>
    <w:tmpl w:val="93FCB1B6"/>
    <w:lvl w:ilvl="0" w:tplc="B854E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55A2F"/>
    <w:multiLevelType w:val="multilevel"/>
    <w:tmpl w:val="0E3C93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cs="Times New Roman" w:hint="default"/>
      </w:rPr>
    </w:lvl>
  </w:abstractNum>
  <w:abstractNum w:abstractNumId="16">
    <w:nsid w:val="52DE5062"/>
    <w:multiLevelType w:val="hybridMultilevel"/>
    <w:tmpl w:val="74543B24"/>
    <w:lvl w:ilvl="0" w:tplc="985A472E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5501D"/>
    <w:multiLevelType w:val="hybridMultilevel"/>
    <w:tmpl w:val="6A5485B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8">
    <w:nsid w:val="57AA5508"/>
    <w:multiLevelType w:val="multilevel"/>
    <w:tmpl w:val="949CB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17717"/>
    <w:multiLevelType w:val="multilevel"/>
    <w:tmpl w:val="1158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C6BCF"/>
    <w:multiLevelType w:val="hybridMultilevel"/>
    <w:tmpl w:val="66D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B6F82"/>
    <w:multiLevelType w:val="hybridMultilevel"/>
    <w:tmpl w:val="772C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242AB"/>
    <w:multiLevelType w:val="hybridMultilevel"/>
    <w:tmpl w:val="A57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54060"/>
    <w:multiLevelType w:val="hybridMultilevel"/>
    <w:tmpl w:val="AE30E3D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C1E9C"/>
    <w:multiLevelType w:val="multilevel"/>
    <w:tmpl w:val="1FBC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76006"/>
    <w:multiLevelType w:val="hybridMultilevel"/>
    <w:tmpl w:val="3F88B25E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07FE4"/>
    <w:multiLevelType w:val="hybridMultilevel"/>
    <w:tmpl w:val="1D3834F8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45B89"/>
    <w:multiLevelType w:val="multilevel"/>
    <w:tmpl w:val="E1F61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F461C5"/>
    <w:multiLevelType w:val="hybridMultilevel"/>
    <w:tmpl w:val="FD5A14EC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248A0"/>
    <w:multiLevelType w:val="hybridMultilevel"/>
    <w:tmpl w:val="CBD679F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27"/>
  </w:num>
  <w:num w:numId="8">
    <w:abstractNumId w:val="15"/>
  </w:num>
  <w:num w:numId="9">
    <w:abstractNumId w:val="14"/>
  </w:num>
  <w:num w:numId="10">
    <w:abstractNumId w:val="9"/>
  </w:num>
  <w:num w:numId="11">
    <w:abstractNumId w:val="21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28"/>
  </w:num>
  <w:num w:numId="18">
    <w:abstractNumId w:val="2"/>
  </w:num>
  <w:num w:numId="19">
    <w:abstractNumId w:val="25"/>
  </w:num>
  <w:num w:numId="20">
    <w:abstractNumId w:val="8"/>
  </w:num>
  <w:num w:numId="21">
    <w:abstractNumId w:val="29"/>
  </w:num>
  <w:num w:numId="22">
    <w:abstractNumId w:val="6"/>
  </w:num>
  <w:num w:numId="23">
    <w:abstractNumId w:val="23"/>
  </w:num>
  <w:num w:numId="24">
    <w:abstractNumId w:val="20"/>
  </w:num>
  <w:num w:numId="25">
    <w:abstractNumId w:val="5"/>
  </w:num>
  <w:num w:numId="26">
    <w:abstractNumId w:val="3"/>
  </w:num>
  <w:num w:numId="27">
    <w:abstractNumId w:val="26"/>
  </w:num>
  <w:num w:numId="28">
    <w:abstractNumId w:val="22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FA"/>
    <w:rsid w:val="000034D9"/>
    <w:rsid w:val="00020870"/>
    <w:rsid w:val="000B6092"/>
    <w:rsid w:val="000D7829"/>
    <w:rsid w:val="000E47B1"/>
    <w:rsid w:val="00110AB0"/>
    <w:rsid w:val="0011751A"/>
    <w:rsid w:val="00131DD9"/>
    <w:rsid w:val="001535B9"/>
    <w:rsid w:val="001D2494"/>
    <w:rsid w:val="0022686A"/>
    <w:rsid w:val="002273F7"/>
    <w:rsid w:val="00232CFA"/>
    <w:rsid w:val="0025344A"/>
    <w:rsid w:val="00260859"/>
    <w:rsid w:val="0027712F"/>
    <w:rsid w:val="00287A10"/>
    <w:rsid w:val="002B0C69"/>
    <w:rsid w:val="00300B47"/>
    <w:rsid w:val="003211C3"/>
    <w:rsid w:val="003C08F8"/>
    <w:rsid w:val="003F425C"/>
    <w:rsid w:val="0042510F"/>
    <w:rsid w:val="00444EBC"/>
    <w:rsid w:val="00487B73"/>
    <w:rsid w:val="004B47AA"/>
    <w:rsid w:val="00520AB0"/>
    <w:rsid w:val="00524AB5"/>
    <w:rsid w:val="00527149"/>
    <w:rsid w:val="005937D7"/>
    <w:rsid w:val="005B4FB7"/>
    <w:rsid w:val="0062393C"/>
    <w:rsid w:val="0067365E"/>
    <w:rsid w:val="006808E6"/>
    <w:rsid w:val="006B649B"/>
    <w:rsid w:val="006E3821"/>
    <w:rsid w:val="006F50E6"/>
    <w:rsid w:val="007508A7"/>
    <w:rsid w:val="00760C41"/>
    <w:rsid w:val="007E71BC"/>
    <w:rsid w:val="0080081B"/>
    <w:rsid w:val="008C60E5"/>
    <w:rsid w:val="008E0449"/>
    <w:rsid w:val="008F2843"/>
    <w:rsid w:val="008F38B2"/>
    <w:rsid w:val="00923250"/>
    <w:rsid w:val="0097096A"/>
    <w:rsid w:val="00995272"/>
    <w:rsid w:val="009F2C00"/>
    <w:rsid w:val="00AE5154"/>
    <w:rsid w:val="00AE5D45"/>
    <w:rsid w:val="00AE603D"/>
    <w:rsid w:val="00AF5604"/>
    <w:rsid w:val="00B13C9B"/>
    <w:rsid w:val="00BB4B6E"/>
    <w:rsid w:val="00D178FE"/>
    <w:rsid w:val="00D32D36"/>
    <w:rsid w:val="00D87463"/>
    <w:rsid w:val="00DD5031"/>
    <w:rsid w:val="00E003C3"/>
    <w:rsid w:val="00E209AD"/>
    <w:rsid w:val="00E31CA8"/>
    <w:rsid w:val="00E44AD1"/>
    <w:rsid w:val="00E57EF9"/>
    <w:rsid w:val="00E77E43"/>
    <w:rsid w:val="00EA0552"/>
    <w:rsid w:val="00F03026"/>
    <w:rsid w:val="00F35229"/>
    <w:rsid w:val="00F96992"/>
    <w:rsid w:val="00FA65AE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2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32C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2CFA"/>
    <w:rPr>
      <w:b/>
      <w:bCs/>
    </w:rPr>
  </w:style>
  <w:style w:type="character" w:styleId="a6">
    <w:name w:val="Emphasis"/>
    <w:basedOn w:val="a0"/>
    <w:uiPriority w:val="20"/>
    <w:qFormat/>
    <w:rsid w:val="00232CF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49B"/>
  </w:style>
  <w:style w:type="paragraph" w:styleId="ab">
    <w:name w:val="footer"/>
    <w:basedOn w:val="a"/>
    <w:link w:val="ac"/>
    <w:uiPriority w:val="99"/>
    <w:unhideWhenUsed/>
    <w:rsid w:val="006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49B"/>
  </w:style>
  <w:style w:type="paragraph" w:styleId="ad">
    <w:name w:val="List Paragraph"/>
    <w:basedOn w:val="a"/>
    <w:uiPriority w:val="99"/>
    <w:qFormat/>
    <w:rsid w:val="00527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2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32C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2CFA"/>
    <w:rPr>
      <w:b/>
      <w:bCs/>
    </w:rPr>
  </w:style>
  <w:style w:type="character" w:styleId="a6">
    <w:name w:val="Emphasis"/>
    <w:basedOn w:val="a0"/>
    <w:uiPriority w:val="20"/>
    <w:qFormat/>
    <w:rsid w:val="00232CF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49B"/>
  </w:style>
  <w:style w:type="paragraph" w:styleId="ab">
    <w:name w:val="footer"/>
    <w:basedOn w:val="a"/>
    <w:link w:val="ac"/>
    <w:uiPriority w:val="99"/>
    <w:unhideWhenUsed/>
    <w:rsid w:val="006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49B"/>
  </w:style>
  <w:style w:type="paragraph" w:styleId="ad">
    <w:name w:val="List Paragraph"/>
    <w:basedOn w:val="a"/>
    <w:uiPriority w:val="99"/>
    <w:qFormat/>
    <w:rsid w:val="0052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esident.gov.ua/documents/2862019-27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BCE6-2B48-4D0A-BD78-988A9414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Неля Анатоліївна</dc:creator>
  <cp:lastModifiedBy>USER</cp:lastModifiedBy>
  <cp:revision>21</cp:revision>
  <cp:lastPrinted>2023-02-27T07:10:00Z</cp:lastPrinted>
  <dcterms:created xsi:type="dcterms:W3CDTF">2020-07-15T07:54:00Z</dcterms:created>
  <dcterms:modified xsi:type="dcterms:W3CDTF">2023-03-12T10:45:00Z</dcterms:modified>
</cp:coreProperties>
</file>